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DCE01" w14:textId="5B8AE750" w:rsidR="000F5333" w:rsidRDefault="000F5333">
      <w:pPr>
        <w:rPr>
          <w:b/>
          <w:sz w:val="28"/>
          <w:szCs w:val="28"/>
        </w:rPr>
      </w:pPr>
    </w:p>
    <w:p w14:paraId="6245B58E" w14:textId="16B7059C" w:rsidR="000F5333" w:rsidRDefault="004168B8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2A1A2F" wp14:editId="2E91B01B">
            <wp:simplePos x="0" y="0"/>
            <wp:positionH relativeFrom="page">
              <wp:posOffset>19050</wp:posOffset>
            </wp:positionH>
            <wp:positionV relativeFrom="paragraph">
              <wp:posOffset>215900</wp:posOffset>
            </wp:positionV>
            <wp:extent cx="3238500" cy="5192395"/>
            <wp:effectExtent l="0" t="0" r="0" b="8255"/>
            <wp:wrapTight wrapText="bothSides">
              <wp:wrapPolygon edited="0">
                <wp:start x="8132" y="0"/>
                <wp:lineTo x="8259" y="1268"/>
                <wp:lineTo x="0" y="2060"/>
                <wp:lineTo x="0" y="6657"/>
                <wp:lineTo x="10800" y="7608"/>
                <wp:lineTo x="0" y="8479"/>
                <wp:lineTo x="0" y="14264"/>
                <wp:lineTo x="6226" y="15215"/>
                <wp:lineTo x="1271" y="16483"/>
                <wp:lineTo x="0" y="16642"/>
                <wp:lineTo x="0" y="18544"/>
                <wp:lineTo x="1652" y="19019"/>
                <wp:lineTo x="2541" y="20287"/>
                <wp:lineTo x="1398" y="21555"/>
                <wp:lineTo x="2033" y="21555"/>
                <wp:lineTo x="2160" y="21555"/>
                <wp:lineTo x="3558" y="20287"/>
                <wp:lineTo x="3431" y="19415"/>
                <wp:lineTo x="3176" y="19019"/>
                <wp:lineTo x="1398" y="17751"/>
                <wp:lineTo x="2541" y="17751"/>
                <wp:lineTo x="7751" y="16721"/>
                <wp:lineTo x="8005" y="16483"/>
                <wp:lineTo x="8386" y="15532"/>
                <wp:lineTo x="8513" y="14898"/>
                <wp:lineTo x="8005" y="14344"/>
                <wp:lineTo x="7242" y="13947"/>
                <wp:lineTo x="2414" y="12679"/>
                <wp:lineTo x="4955" y="12679"/>
                <wp:lineTo x="13468" y="11729"/>
                <wp:lineTo x="13722" y="9351"/>
                <wp:lineTo x="12071" y="9034"/>
                <wp:lineTo x="6099" y="8876"/>
                <wp:lineTo x="10927" y="7608"/>
                <wp:lineTo x="12198" y="6340"/>
                <wp:lineTo x="21473" y="2615"/>
                <wp:lineTo x="21473" y="1902"/>
                <wp:lineTo x="9275" y="0"/>
                <wp:lineTo x="8132" y="0"/>
              </wp:wrapPolygon>
            </wp:wrapTight>
            <wp:docPr id="7" name="Afbeelding 6">
              <a:extLst xmlns:a="http://schemas.openxmlformats.org/drawingml/2006/main">
                <a:ext uri="{FF2B5EF4-FFF2-40B4-BE49-F238E27FC236}">
                  <a16:creationId xmlns:a16="http://schemas.microsoft.com/office/drawing/2014/main" id="{B7E06DC8-B3CB-4434-A84D-6B07881CF9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>
                      <a:extLst>
                        <a:ext uri="{FF2B5EF4-FFF2-40B4-BE49-F238E27FC236}">
                          <a16:creationId xmlns:a16="http://schemas.microsoft.com/office/drawing/2014/main" id="{B7E06DC8-B3CB-4434-A84D-6B07881CF9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89"/>
                    <a:stretch/>
                  </pic:blipFill>
                  <pic:spPr>
                    <a:xfrm>
                      <a:off x="0" y="0"/>
                      <a:ext cx="3238500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19D9197" wp14:editId="55E9F0C2">
            <wp:simplePos x="0" y="0"/>
            <wp:positionH relativeFrom="page">
              <wp:posOffset>-371475</wp:posOffset>
            </wp:positionH>
            <wp:positionV relativeFrom="paragraph">
              <wp:posOffset>193039</wp:posOffset>
            </wp:positionV>
            <wp:extent cx="11061700" cy="9104415"/>
            <wp:effectExtent l="0" t="0" r="6350" b="1905"/>
            <wp:wrapNone/>
            <wp:docPr id="2" name="Afbeelding 46" descr="Afbeelding met buiten, wolken, vliegtuig, dag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37EF56A9-C029-4E69-8094-A01F868775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fbeelding 46" descr="Afbeelding met buiten, wolken, vliegtuig, dag&#10;&#10;Automatisch gegenereerde beschrijving">
                      <a:extLst>
                        <a:ext uri="{FF2B5EF4-FFF2-40B4-BE49-F238E27FC236}">
                          <a16:creationId xmlns:a16="http://schemas.microsoft.com/office/drawing/2014/main" id="{37EF56A9-C029-4E69-8094-A01F868775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5" b="18086"/>
                    <a:stretch/>
                  </pic:blipFill>
                  <pic:spPr>
                    <a:xfrm>
                      <a:off x="0" y="0"/>
                      <a:ext cx="11064255" cy="9106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4933B" w14:textId="406B826D" w:rsidR="000F5333" w:rsidRDefault="000F5333">
      <w:pPr>
        <w:rPr>
          <w:b/>
          <w:sz w:val="28"/>
          <w:szCs w:val="28"/>
        </w:rPr>
      </w:pPr>
    </w:p>
    <w:p w14:paraId="2DA757EA" w14:textId="16066248" w:rsidR="000F5333" w:rsidRDefault="000F5333">
      <w:pPr>
        <w:rPr>
          <w:b/>
          <w:sz w:val="28"/>
          <w:szCs w:val="28"/>
        </w:rPr>
      </w:pPr>
    </w:p>
    <w:p w14:paraId="64AAAA9B" w14:textId="4113185B" w:rsidR="000F5333" w:rsidRDefault="000F5333">
      <w:pPr>
        <w:rPr>
          <w:b/>
          <w:sz w:val="28"/>
          <w:szCs w:val="28"/>
        </w:rPr>
      </w:pPr>
    </w:p>
    <w:p w14:paraId="34E8DBF9" w14:textId="4ED433B4" w:rsidR="000F5333" w:rsidRDefault="000F5333">
      <w:pPr>
        <w:rPr>
          <w:b/>
          <w:sz w:val="28"/>
          <w:szCs w:val="28"/>
        </w:rPr>
      </w:pPr>
    </w:p>
    <w:p w14:paraId="471F0C26" w14:textId="69B26492" w:rsidR="000F5333" w:rsidRDefault="000F5333">
      <w:pPr>
        <w:rPr>
          <w:b/>
          <w:sz w:val="28"/>
          <w:szCs w:val="28"/>
        </w:rPr>
      </w:pPr>
    </w:p>
    <w:p w14:paraId="6775E57C" w14:textId="1CED3C54" w:rsidR="000F5333" w:rsidRDefault="000F5333">
      <w:pPr>
        <w:rPr>
          <w:b/>
          <w:sz w:val="28"/>
          <w:szCs w:val="28"/>
        </w:rPr>
      </w:pPr>
    </w:p>
    <w:p w14:paraId="4286A281" w14:textId="51C8E9A7" w:rsidR="000F5333" w:rsidRDefault="000F5333">
      <w:pPr>
        <w:rPr>
          <w:b/>
          <w:sz w:val="28"/>
          <w:szCs w:val="28"/>
        </w:rPr>
      </w:pPr>
    </w:p>
    <w:p w14:paraId="3D128685" w14:textId="68C07051" w:rsidR="000F5333" w:rsidRDefault="000F5333">
      <w:pPr>
        <w:rPr>
          <w:b/>
          <w:sz w:val="28"/>
          <w:szCs w:val="28"/>
        </w:rPr>
      </w:pPr>
    </w:p>
    <w:p w14:paraId="6BA96AC8" w14:textId="268EE07E" w:rsidR="000F5333" w:rsidRDefault="000F5333">
      <w:pPr>
        <w:rPr>
          <w:b/>
          <w:sz w:val="28"/>
          <w:szCs w:val="28"/>
        </w:rPr>
      </w:pPr>
    </w:p>
    <w:p w14:paraId="0A508D93" w14:textId="6A5D438F" w:rsidR="000F5333" w:rsidRDefault="005B4F84">
      <w:pPr>
        <w:rPr>
          <w:b/>
          <w:sz w:val="28"/>
          <w:szCs w:val="28"/>
        </w:rPr>
      </w:pPr>
      <w:r w:rsidRPr="00647F3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951728" wp14:editId="2947E02D">
                <wp:simplePos x="0" y="0"/>
                <wp:positionH relativeFrom="page">
                  <wp:posOffset>3110230</wp:posOffset>
                </wp:positionH>
                <wp:positionV relativeFrom="paragraph">
                  <wp:posOffset>-146050</wp:posOffset>
                </wp:positionV>
                <wp:extent cx="7553325" cy="2190750"/>
                <wp:effectExtent l="0" t="0" r="28575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219075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190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059C7" w14:textId="77777777" w:rsidR="000C302F" w:rsidRDefault="00455F7E" w:rsidP="00455F7E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455F7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KWALITEITSRAPPORTAGE</w:t>
                            </w:r>
                          </w:p>
                          <w:p w14:paraId="0328510B" w14:textId="394CB4F8" w:rsidR="00647F34" w:rsidRPr="000C302F" w:rsidRDefault="000C302F" w:rsidP="00455F7E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0C302F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Opleidingsinstelling</w:t>
                            </w:r>
                            <w:r w:rsidR="00455F7E" w:rsidRPr="000C302F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    </w:t>
                            </w:r>
                          </w:p>
                          <w:p w14:paraId="36EFFA74" w14:textId="0AD3D86A" w:rsidR="00455F7E" w:rsidRPr="00455F7E" w:rsidRDefault="00455F7E" w:rsidP="00455F7E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55F7E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Sociale Geneeskund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5172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44.9pt;margin-top:-11.5pt;width:594.75pt;height:17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" fillcolor="#f90" strokecolor="#ffe599 [1303]" strokeweight="1.5pt">
                <v:textbox>
                  <w:txbxContent>
                    <w:p w14:paraId="2DA059C7" w14:textId="77777777" w:rsidR="000C302F" w:rsidRDefault="00455F7E" w:rsidP="00455F7E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455F7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KWALITEITSRAPPORTAGE</w:t>
                      </w:r>
                    </w:p>
                    <w:p w14:paraId="0328510B" w14:textId="394CB4F8" w:rsidR="00647F34" w:rsidRPr="000C302F" w:rsidRDefault="000C302F" w:rsidP="00455F7E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0C302F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Opleidingsinstelling</w:t>
                      </w:r>
                      <w:r w:rsidR="00455F7E" w:rsidRPr="000C302F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          </w:t>
                      </w:r>
                    </w:p>
                    <w:p w14:paraId="36EFFA74" w14:textId="0AD3D86A" w:rsidR="00455F7E" w:rsidRPr="00455F7E" w:rsidRDefault="00455F7E" w:rsidP="00455F7E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455F7E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Sociale Geneeskund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249F5B6" w14:textId="21F5B63F" w:rsidR="000F5333" w:rsidRDefault="000F5333">
      <w:pPr>
        <w:rPr>
          <w:b/>
          <w:sz w:val="28"/>
          <w:szCs w:val="28"/>
        </w:rPr>
      </w:pPr>
    </w:p>
    <w:p w14:paraId="0092EEAF" w14:textId="714A6FF5" w:rsidR="000F5333" w:rsidRDefault="000F5333">
      <w:pPr>
        <w:rPr>
          <w:b/>
          <w:sz w:val="28"/>
          <w:szCs w:val="28"/>
        </w:rPr>
      </w:pPr>
    </w:p>
    <w:p w14:paraId="40BB4125" w14:textId="07CD9370" w:rsidR="000F5333" w:rsidRDefault="000F5333">
      <w:pPr>
        <w:rPr>
          <w:b/>
          <w:sz w:val="28"/>
          <w:szCs w:val="28"/>
        </w:rPr>
      </w:pPr>
    </w:p>
    <w:p w14:paraId="39CC2821" w14:textId="77777777" w:rsidR="000F5333" w:rsidRDefault="000F5333">
      <w:pPr>
        <w:rPr>
          <w:b/>
          <w:sz w:val="28"/>
          <w:szCs w:val="28"/>
        </w:rPr>
      </w:pPr>
    </w:p>
    <w:p w14:paraId="316F2251" w14:textId="77777777" w:rsidR="000F5333" w:rsidRDefault="000F5333">
      <w:pPr>
        <w:rPr>
          <w:b/>
          <w:sz w:val="28"/>
          <w:szCs w:val="28"/>
        </w:rPr>
      </w:pPr>
    </w:p>
    <w:p w14:paraId="301B60CD" w14:textId="760D53F6" w:rsidR="004168B8" w:rsidRDefault="004168B8">
      <w:pPr>
        <w:rPr>
          <w:b/>
          <w:sz w:val="28"/>
          <w:szCs w:val="28"/>
        </w:rPr>
      </w:pPr>
    </w:p>
    <w:p w14:paraId="785AEDB7" w14:textId="535E6E4E" w:rsidR="00CC30C8" w:rsidRDefault="00CC30C8">
      <w:pPr>
        <w:rPr>
          <w:b/>
          <w:sz w:val="28"/>
          <w:szCs w:val="28"/>
        </w:rPr>
      </w:pPr>
    </w:p>
    <w:p w14:paraId="56808842" w14:textId="77777777" w:rsidR="00CC30C8" w:rsidRDefault="00CC30C8" w:rsidP="00CC30C8">
      <w:pPr>
        <w:rPr>
          <w:b/>
          <w:sz w:val="28"/>
          <w:szCs w:val="28"/>
        </w:rPr>
      </w:pPr>
      <w:r w:rsidRPr="006359D2">
        <w:rPr>
          <w:b/>
          <w:sz w:val="28"/>
          <w:szCs w:val="28"/>
        </w:rPr>
        <w:t xml:space="preserve">Kwaliteitsrapportage </w:t>
      </w:r>
      <w:r>
        <w:rPr>
          <w:b/>
          <w:sz w:val="28"/>
          <w:szCs w:val="28"/>
        </w:rPr>
        <w:t>opleidingsinstelling</w:t>
      </w:r>
    </w:p>
    <w:p w14:paraId="1BF83AA6" w14:textId="77777777" w:rsidR="00CC30C8" w:rsidRDefault="00CC30C8" w:rsidP="00CC30C8">
      <w:pPr>
        <w:rPr>
          <w:b/>
          <w:sz w:val="28"/>
          <w:szCs w:val="28"/>
        </w:rPr>
      </w:pPr>
    </w:p>
    <w:p w14:paraId="1CEEB0A6" w14:textId="77777777" w:rsidR="00CC30C8" w:rsidRDefault="00CC30C8" w:rsidP="00CC30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EL A: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Algemeen </w:t>
      </w:r>
    </w:p>
    <w:p w14:paraId="0BFB8894" w14:textId="77777777" w:rsidR="00CC30C8" w:rsidRPr="006359D2" w:rsidRDefault="00CC30C8" w:rsidP="00CC30C8">
      <w:pPr>
        <w:rPr>
          <w:sz w:val="24"/>
          <w:szCs w:val="24"/>
        </w:rPr>
      </w:pPr>
      <w:r w:rsidRPr="006359D2">
        <w:rPr>
          <w:sz w:val="24"/>
          <w:szCs w:val="24"/>
        </w:rPr>
        <w:t>Naam opleidingsinstelling:</w:t>
      </w:r>
    </w:p>
    <w:p w14:paraId="4BB3590D" w14:textId="77777777" w:rsidR="00CC30C8" w:rsidRPr="006359D2" w:rsidRDefault="00CC30C8" w:rsidP="00CC30C8">
      <w:pPr>
        <w:rPr>
          <w:sz w:val="24"/>
          <w:szCs w:val="24"/>
        </w:rPr>
      </w:pPr>
      <w:r w:rsidRPr="006359D2">
        <w:rPr>
          <w:sz w:val="24"/>
          <w:szCs w:val="24"/>
        </w:rPr>
        <w:t xml:space="preserve">Vestiging (indien van toepassing): </w:t>
      </w:r>
    </w:p>
    <w:p w14:paraId="72D64383" w14:textId="77777777" w:rsidR="000C302F" w:rsidRDefault="000C302F" w:rsidP="00CC30C8">
      <w:pPr>
        <w:rPr>
          <w:sz w:val="24"/>
          <w:szCs w:val="24"/>
        </w:rPr>
      </w:pPr>
    </w:p>
    <w:p w14:paraId="3A6C25E8" w14:textId="456FF351" w:rsidR="00CC30C8" w:rsidRPr="006359D2" w:rsidRDefault="00CC30C8" w:rsidP="00CC30C8">
      <w:pPr>
        <w:rPr>
          <w:sz w:val="24"/>
          <w:szCs w:val="24"/>
        </w:rPr>
      </w:pPr>
      <w:r w:rsidRPr="008E27A1">
        <w:rPr>
          <w:sz w:val="24"/>
          <w:szCs w:val="24"/>
        </w:rPr>
        <w:t xml:space="preserve">Aantal </w:t>
      </w:r>
      <w:proofErr w:type="spellStart"/>
      <w:r w:rsidRPr="008E27A1">
        <w:rPr>
          <w:sz w:val="24"/>
          <w:szCs w:val="24"/>
        </w:rPr>
        <w:t>aios</w:t>
      </w:r>
      <w:r>
        <w:rPr>
          <w:sz w:val="24"/>
          <w:szCs w:val="24"/>
        </w:rPr>
        <w:t>sen</w:t>
      </w:r>
      <w:proofErr w:type="spellEnd"/>
      <w:r w:rsidRPr="008E27A1">
        <w:rPr>
          <w:sz w:val="24"/>
          <w:szCs w:val="24"/>
        </w:rPr>
        <w:t xml:space="preserve"> in opleiding</w:t>
      </w:r>
      <w:r w:rsidRPr="008E27A1">
        <w:rPr>
          <w:rStyle w:val="Voetnootmarkering"/>
          <w:sz w:val="24"/>
          <w:szCs w:val="24"/>
        </w:rPr>
        <w:footnoteReference w:id="1"/>
      </w:r>
      <w:r w:rsidRPr="008E27A1">
        <w:rPr>
          <w:sz w:val="24"/>
          <w:szCs w:val="24"/>
        </w:rPr>
        <w:t>:</w:t>
      </w:r>
    </w:p>
    <w:p w14:paraId="61F71B7B" w14:textId="77777777" w:rsidR="00CC30C8" w:rsidRPr="006359D2" w:rsidRDefault="00CC30C8" w:rsidP="00CC30C8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6359D2">
        <w:rPr>
          <w:sz w:val="24"/>
          <w:szCs w:val="24"/>
        </w:rPr>
        <w:t xml:space="preserve">Bij de opleidingsinstelling in totaal: </w:t>
      </w:r>
    </w:p>
    <w:p w14:paraId="5FE63498" w14:textId="77777777" w:rsidR="00CC30C8" w:rsidRPr="006359D2" w:rsidRDefault="00CC30C8" w:rsidP="00CC30C8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6359D2">
        <w:rPr>
          <w:sz w:val="24"/>
          <w:szCs w:val="24"/>
        </w:rPr>
        <w:t xml:space="preserve">Bij de vestiging (indien van toepassing): </w:t>
      </w:r>
    </w:p>
    <w:p w14:paraId="1D7C8F2D" w14:textId="77777777" w:rsidR="00CC30C8" w:rsidRDefault="00CC30C8" w:rsidP="00CC30C8">
      <w:pPr>
        <w:rPr>
          <w:sz w:val="24"/>
          <w:szCs w:val="24"/>
        </w:rPr>
      </w:pPr>
    </w:p>
    <w:p w14:paraId="4E8D70A9" w14:textId="77777777" w:rsidR="00CC30C8" w:rsidRPr="006359D2" w:rsidRDefault="00CC30C8" w:rsidP="00CC30C8">
      <w:pPr>
        <w:rPr>
          <w:sz w:val="24"/>
          <w:szCs w:val="24"/>
        </w:rPr>
      </w:pPr>
      <w:r>
        <w:rPr>
          <w:sz w:val="24"/>
          <w:szCs w:val="24"/>
        </w:rPr>
        <w:t xml:space="preserve">Welke actoren hebben </w:t>
      </w:r>
      <w:r w:rsidRPr="006359D2">
        <w:rPr>
          <w:sz w:val="24"/>
          <w:szCs w:val="24"/>
        </w:rPr>
        <w:t>aan de</w:t>
      </w:r>
      <w:r>
        <w:rPr>
          <w:sz w:val="24"/>
          <w:szCs w:val="24"/>
        </w:rPr>
        <w:t>ze</w:t>
      </w:r>
      <w:r w:rsidRPr="006359D2">
        <w:rPr>
          <w:sz w:val="24"/>
          <w:szCs w:val="24"/>
        </w:rPr>
        <w:t xml:space="preserve"> kwaliteitscyclus</w:t>
      </w:r>
      <w:r>
        <w:rPr>
          <w:sz w:val="24"/>
          <w:szCs w:val="24"/>
        </w:rPr>
        <w:t xml:space="preserve"> deelgenomen</w:t>
      </w:r>
      <w:r w:rsidRPr="006359D2">
        <w:rPr>
          <w:sz w:val="24"/>
          <w:szCs w:val="24"/>
        </w:rPr>
        <w:t>:</w:t>
      </w:r>
    </w:p>
    <w:p w14:paraId="2327EFE5" w14:textId="77777777" w:rsidR="00CC30C8" w:rsidRDefault="00CC30C8" w:rsidP="00CC30C8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antal </w:t>
      </w:r>
      <w:proofErr w:type="spellStart"/>
      <w:r>
        <w:rPr>
          <w:sz w:val="24"/>
          <w:szCs w:val="24"/>
        </w:rPr>
        <w:t>aiossen</w:t>
      </w:r>
      <w:proofErr w:type="spellEnd"/>
      <w:r>
        <w:rPr>
          <w:rStyle w:val="Voetnootmarkering"/>
          <w:sz w:val="24"/>
          <w:szCs w:val="24"/>
        </w:rPr>
        <w:footnoteReference w:id="2"/>
      </w:r>
      <w:r>
        <w:rPr>
          <w:sz w:val="24"/>
          <w:szCs w:val="24"/>
        </w:rPr>
        <w:t>:</w:t>
      </w:r>
    </w:p>
    <w:p w14:paraId="4E2AD844" w14:textId="77777777" w:rsidR="00CC30C8" w:rsidRDefault="00CC30C8" w:rsidP="00CC30C8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6359D2">
        <w:rPr>
          <w:sz w:val="24"/>
          <w:szCs w:val="24"/>
        </w:rPr>
        <w:t>Aantal praktijkopleiders:</w:t>
      </w:r>
    </w:p>
    <w:p w14:paraId="5CB78BC2" w14:textId="4D0103D0" w:rsidR="00CC30C8" w:rsidRDefault="00CC30C8" w:rsidP="00CC30C8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ördinator opleiding/ </w:t>
      </w:r>
      <w:r w:rsidR="000C302F">
        <w:rPr>
          <w:sz w:val="24"/>
          <w:szCs w:val="24"/>
        </w:rPr>
        <w:t>h</w:t>
      </w:r>
      <w:r>
        <w:rPr>
          <w:sz w:val="24"/>
          <w:szCs w:val="24"/>
        </w:rPr>
        <w:t>oofdopleider :</w:t>
      </w:r>
    </w:p>
    <w:p w14:paraId="08797044" w14:textId="77777777" w:rsidR="00CC30C8" w:rsidRPr="006359D2" w:rsidRDefault="00CC30C8" w:rsidP="00CC30C8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nagement/staf:</w:t>
      </w:r>
    </w:p>
    <w:p w14:paraId="31C829F3" w14:textId="77777777" w:rsidR="00CC30C8" w:rsidRDefault="00CC30C8" w:rsidP="00CC30C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</w:p>
    <w:p w14:paraId="3FD271B1" w14:textId="77777777" w:rsidR="00CC30C8" w:rsidRDefault="00CC30C8" w:rsidP="00CC30C8">
      <w:pPr>
        <w:rPr>
          <w:b/>
          <w:sz w:val="24"/>
          <w:szCs w:val="24"/>
        </w:rPr>
      </w:pPr>
    </w:p>
    <w:p w14:paraId="35D48B90" w14:textId="66FE2B5D" w:rsidR="00CC30C8" w:rsidRDefault="00CC30C8" w:rsidP="00CC30C8">
      <w:pPr>
        <w:rPr>
          <w:b/>
          <w:sz w:val="28"/>
          <w:szCs w:val="28"/>
        </w:rPr>
      </w:pPr>
      <w:r w:rsidRPr="00A62E4C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EEL</w:t>
      </w:r>
      <w:r w:rsidRPr="00A62E4C">
        <w:rPr>
          <w:b/>
          <w:sz w:val="28"/>
          <w:szCs w:val="28"/>
        </w:rPr>
        <w:t xml:space="preserve"> B: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F</w:t>
      </w:r>
      <w:r w:rsidRPr="00A62E4C">
        <w:rPr>
          <w:b/>
          <w:sz w:val="28"/>
          <w:szCs w:val="28"/>
        </w:rPr>
        <w:t>eedback per kwaliteitsdomein</w:t>
      </w:r>
      <w:r>
        <w:rPr>
          <w:rStyle w:val="Voetnootmarkering"/>
          <w:b/>
          <w:sz w:val="28"/>
          <w:szCs w:val="28"/>
        </w:rPr>
        <w:footnoteReference w:id="3"/>
      </w:r>
      <w:r w:rsidRPr="00A62E4C">
        <w:rPr>
          <w:b/>
          <w:sz w:val="28"/>
          <w:szCs w:val="28"/>
        </w:rPr>
        <w:t xml:space="preserve"> per deelnemende actor</w:t>
      </w:r>
    </w:p>
    <w:p w14:paraId="35FAE942" w14:textId="77777777" w:rsidR="00CC30C8" w:rsidRPr="00A62E4C" w:rsidRDefault="00CC30C8" w:rsidP="00CC30C8">
      <w:pPr>
        <w:rPr>
          <w:b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C30C8" w14:paraId="2F51BD39" w14:textId="77777777" w:rsidTr="006F5EAB">
        <w:tc>
          <w:tcPr>
            <w:tcW w:w="13994" w:type="dxa"/>
            <w:gridSpan w:val="3"/>
          </w:tcPr>
          <w:p w14:paraId="75D34990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aliteitsdomein: Visie en kwaliteitsbeleid</w:t>
            </w:r>
          </w:p>
          <w:p w14:paraId="45BA092E" w14:textId="77777777" w:rsidR="00CC30C8" w:rsidRPr="007A725C" w:rsidRDefault="00CC30C8" w:rsidP="006F5EAB">
            <w:pPr>
              <w:rPr>
                <w:i/>
              </w:rPr>
            </w:pPr>
            <w:r w:rsidRPr="007A725C">
              <w:rPr>
                <w:i/>
              </w:rPr>
              <w:t xml:space="preserve">Hoe wordt de kwaliteit van de opleiding gemonitord en geborgd? </w:t>
            </w:r>
          </w:p>
          <w:p w14:paraId="0CFF0AE5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</w:tr>
      <w:tr w:rsidR="00CC30C8" w14:paraId="1A0F271D" w14:textId="77777777" w:rsidTr="006F5EAB">
        <w:tc>
          <w:tcPr>
            <w:tcW w:w="4664" w:type="dxa"/>
          </w:tcPr>
          <w:p w14:paraId="6DD4F8DD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toren </w:t>
            </w:r>
          </w:p>
        </w:tc>
        <w:tc>
          <w:tcPr>
            <w:tcW w:w="4665" w:type="dxa"/>
          </w:tcPr>
          <w:p w14:paraId="1E5C293A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t gaat goed? </w:t>
            </w:r>
          </w:p>
        </w:tc>
        <w:tc>
          <w:tcPr>
            <w:tcW w:w="4665" w:type="dxa"/>
          </w:tcPr>
          <w:p w14:paraId="50A6621F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 zijn knelpunten?</w:t>
            </w:r>
          </w:p>
        </w:tc>
      </w:tr>
      <w:tr w:rsidR="00CC30C8" w14:paraId="202429BB" w14:textId="77777777" w:rsidTr="006F5EAB">
        <w:tc>
          <w:tcPr>
            <w:tcW w:w="4664" w:type="dxa"/>
          </w:tcPr>
          <w:p w14:paraId="525C53EF" w14:textId="77777777" w:rsidR="00CC30C8" w:rsidRDefault="00CC30C8" w:rsidP="006F5EAB">
            <w:pPr>
              <w:rPr>
                <w:sz w:val="24"/>
                <w:szCs w:val="24"/>
              </w:rPr>
            </w:pPr>
            <w:proofErr w:type="spellStart"/>
            <w:r w:rsidRPr="00A62E4C">
              <w:rPr>
                <w:sz w:val="24"/>
                <w:szCs w:val="24"/>
              </w:rPr>
              <w:t>Aiossen</w:t>
            </w:r>
            <w:proofErr w:type="spellEnd"/>
          </w:p>
          <w:p w14:paraId="3B0CCDD8" w14:textId="77777777" w:rsidR="00CC30C8" w:rsidRPr="00A62E4C" w:rsidRDefault="00CC30C8" w:rsidP="006F5EAB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</w:tcPr>
          <w:p w14:paraId="75419F06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717E94ED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</w:tr>
      <w:tr w:rsidR="00CC30C8" w14:paraId="1907A5D5" w14:textId="77777777" w:rsidTr="006F5EAB">
        <w:tc>
          <w:tcPr>
            <w:tcW w:w="4664" w:type="dxa"/>
          </w:tcPr>
          <w:p w14:paraId="2661B87C" w14:textId="77777777" w:rsidR="00CC30C8" w:rsidRDefault="00CC30C8" w:rsidP="006F5EAB">
            <w:pPr>
              <w:rPr>
                <w:sz w:val="24"/>
                <w:szCs w:val="24"/>
              </w:rPr>
            </w:pPr>
            <w:r w:rsidRPr="00A62E4C">
              <w:rPr>
                <w:sz w:val="24"/>
                <w:szCs w:val="24"/>
              </w:rPr>
              <w:t>Praktijkopleiders</w:t>
            </w:r>
          </w:p>
          <w:p w14:paraId="0DEF46D0" w14:textId="77777777" w:rsidR="00CC30C8" w:rsidRPr="00A62E4C" w:rsidRDefault="00CC30C8" w:rsidP="006F5EAB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</w:tcPr>
          <w:p w14:paraId="2F7C6444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521F6236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</w:tr>
      <w:tr w:rsidR="00CC30C8" w14:paraId="1EE3FB64" w14:textId="77777777" w:rsidTr="006F5EAB">
        <w:tc>
          <w:tcPr>
            <w:tcW w:w="4664" w:type="dxa"/>
          </w:tcPr>
          <w:p w14:paraId="5571ABA7" w14:textId="77777777" w:rsidR="00CC30C8" w:rsidRDefault="00CC30C8" w:rsidP="006F5EAB">
            <w:pPr>
              <w:rPr>
                <w:sz w:val="24"/>
                <w:szCs w:val="24"/>
              </w:rPr>
            </w:pPr>
            <w:r w:rsidRPr="00A62E4C">
              <w:rPr>
                <w:sz w:val="24"/>
                <w:szCs w:val="24"/>
              </w:rPr>
              <w:t>Coördinator opleiding</w:t>
            </w:r>
            <w:r>
              <w:rPr>
                <w:sz w:val="24"/>
                <w:szCs w:val="24"/>
              </w:rPr>
              <w:t xml:space="preserve"> / Hoofdopleider</w:t>
            </w:r>
          </w:p>
          <w:p w14:paraId="04D30641" w14:textId="77777777" w:rsidR="00CC30C8" w:rsidRPr="00A62E4C" w:rsidRDefault="00CC30C8" w:rsidP="006F5EAB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</w:tcPr>
          <w:p w14:paraId="2EA3A443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56E15E1A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</w:tr>
      <w:tr w:rsidR="00CC30C8" w14:paraId="212DEEFD" w14:textId="77777777" w:rsidTr="006F5EAB">
        <w:tc>
          <w:tcPr>
            <w:tcW w:w="4664" w:type="dxa"/>
          </w:tcPr>
          <w:p w14:paraId="2B2FED0B" w14:textId="77777777" w:rsidR="00CC30C8" w:rsidRDefault="00CC30C8" w:rsidP="006F5EAB">
            <w:pPr>
              <w:rPr>
                <w:sz w:val="24"/>
                <w:szCs w:val="24"/>
              </w:rPr>
            </w:pPr>
            <w:r w:rsidRPr="00A62E4C">
              <w:rPr>
                <w:sz w:val="24"/>
                <w:szCs w:val="24"/>
              </w:rPr>
              <w:t>Management/staf van de instelling</w:t>
            </w:r>
          </w:p>
          <w:p w14:paraId="68A57DEF" w14:textId="77777777" w:rsidR="00CC30C8" w:rsidRPr="00A62E4C" w:rsidRDefault="00CC30C8" w:rsidP="006F5EAB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</w:tcPr>
          <w:p w14:paraId="2FDD29D8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529B0C26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</w:tr>
    </w:tbl>
    <w:p w14:paraId="7A3629F0" w14:textId="77777777" w:rsidR="00CC30C8" w:rsidRDefault="00CC30C8" w:rsidP="00CC30C8">
      <w:pPr>
        <w:rPr>
          <w:b/>
          <w:sz w:val="24"/>
          <w:szCs w:val="24"/>
        </w:rPr>
      </w:pPr>
    </w:p>
    <w:p w14:paraId="0AF3C7B7" w14:textId="77777777" w:rsidR="00CC30C8" w:rsidRDefault="00CC30C8" w:rsidP="00CC30C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C30C8" w14:paraId="2B7B96C6" w14:textId="77777777" w:rsidTr="006F5EAB">
        <w:tc>
          <w:tcPr>
            <w:tcW w:w="13994" w:type="dxa"/>
            <w:gridSpan w:val="3"/>
          </w:tcPr>
          <w:p w14:paraId="45415DC5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Kwaliteitsdomein: Academisch niveau van de opleiding </w:t>
            </w:r>
          </w:p>
          <w:p w14:paraId="77B7216F" w14:textId="77777777" w:rsidR="00CC30C8" w:rsidRDefault="00CC30C8" w:rsidP="006F5EAB">
            <w:pPr>
              <w:rPr>
                <w:i/>
              </w:rPr>
            </w:pPr>
            <w:r w:rsidRPr="007A725C">
              <w:rPr>
                <w:i/>
              </w:rPr>
              <w:t xml:space="preserve">Hoe wordt het wetenschappelijk klimaat van de opleiding ondersteund en bevorderd? </w:t>
            </w:r>
          </w:p>
          <w:p w14:paraId="478A9B7B" w14:textId="77777777" w:rsidR="00CC30C8" w:rsidRPr="007A725C" w:rsidRDefault="00CC30C8" w:rsidP="006F5EAB">
            <w:pPr>
              <w:rPr>
                <w:i/>
              </w:rPr>
            </w:pPr>
          </w:p>
        </w:tc>
      </w:tr>
      <w:tr w:rsidR="00CC30C8" w14:paraId="5BA98368" w14:textId="77777777" w:rsidTr="006F5EAB">
        <w:tc>
          <w:tcPr>
            <w:tcW w:w="4664" w:type="dxa"/>
          </w:tcPr>
          <w:p w14:paraId="3F5402A5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toren </w:t>
            </w:r>
          </w:p>
        </w:tc>
        <w:tc>
          <w:tcPr>
            <w:tcW w:w="4665" w:type="dxa"/>
          </w:tcPr>
          <w:p w14:paraId="14F6502E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t gaat goed? </w:t>
            </w:r>
          </w:p>
        </w:tc>
        <w:tc>
          <w:tcPr>
            <w:tcW w:w="4665" w:type="dxa"/>
          </w:tcPr>
          <w:p w14:paraId="486EBF31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 zijn knelpunten?</w:t>
            </w:r>
          </w:p>
        </w:tc>
      </w:tr>
      <w:tr w:rsidR="00CC30C8" w14:paraId="621AE45A" w14:textId="77777777" w:rsidTr="006F5EAB">
        <w:tc>
          <w:tcPr>
            <w:tcW w:w="4664" w:type="dxa"/>
          </w:tcPr>
          <w:p w14:paraId="11230700" w14:textId="77777777" w:rsidR="00CC30C8" w:rsidRDefault="00CC30C8" w:rsidP="006F5EAB">
            <w:pPr>
              <w:rPr>
                <w:sz w:val="24"/>
                <w:szCs w:val="24"/>
              </w:rPr>
            </w:pPr>
            <w:proofErr w:type="spellStart"/>
            <w:r w:rsidRPr="00A62E4C">
              <w:rPr>
                <w:sz w:val="24"/>
                <w:szCs w:val="24"/>
              </w:rPr>
              <w:t>Aiossen</w:t>
            </w:r>
            <w:proofErr w:type="spellEnd"/>
          </w:p>
          <w:p w14:paraId="07D032CA" w14:textId="77777777" w:rsidR="00CC30C8" w:rsidRPr="00A62E4C" w:rsidRDefault="00CC30C8" w:rsidP="006F5EAB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</w:tcPr>
          <w:p w14:paraId="5939342A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029325B9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</w:tr>
      <w:tr w:rsidR="00CC30C8" w14:paraId="270B24F1" w14:textId="77777777" w:rsidTr="006F5EAB">
        <w:tc>
          <w:tcPr>
            <w:tcW w:w="4664" w:type="dxa"/>
          </w:tcPr>
          <w:p w14:paraId="3CB728BD" w14:textId="77777777" w:rsidR="00CC30C8" w:rsidRDefault="00CC30C8" w:rsidP="006F5EAB">
            <w:pPr>
              <w:rPr>
                <w:sz w:val="24"/>
                <w:szCs w:val="24"/>
              </w:rPr>
            </w:pPr>
            <w:r w:rsidRPr="00A62E4C">
              <w:rPr>
                <w:sz w:val="24"/>
                <w:szCs w:val="24"/>
              </w:rPr>
              <w:t>Praktijkopleiders</w:t>
            </w:r>
          </w:p>
          <w:p w14:paraId="59A2B58C" w14:textId="77777777" w:rsidR="00CC30C8" w:rsidRPr="00A62E4C" w:rsidRDefault="00CC30C8" w:rsidP="006F5EAB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</w:tcPr>
          <w:p w14:paraId="521BA25C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09308FD9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</w:tr>
      <w:tr w:rsidR="00CC30C8" w14:paraId="2B41B9F7" w14:textId="77777777" w:rsidTr="006F5EAB">
        <w:tc>
          <w:tcPr>
            <w:tcW w:w="4664" w:type="dxa"/>
          </w:tcPr>
          <w:p w14:paraId="7194F25C" w14:textId="77777777" w:rsidR="00CC30C8" w:rsidRDefault="00CC30C8" w:rsidP="006F5EAB">
            <w:pPr>
              <w:rPr>
                <w:sz w:val="24"/>
                <w:szCs w:val="24"/>
              </w:rPr>
            </w:pPr>
            <w:r w:rsidRPr="00A62E4C">
              <w:rPr>
                <w:sz w:val="24"/>
                <w:szCs w:val="24"/>
              </w:rPr>
              <w:t>Coördinator opleiding</w:t>
            </w:r>
            <w:r>
              <w:rPr>
                <w:sz w:val="24"/>
                <w:szCs w:val="24"/>
              </w:rPr>
              <w:t xml:space="preserve"> / hoofdopleider</w:t>
            </w:r>
          </w:p>
          <w:p w14:paraId="7A22B831" w14:textId="77777777" w:rsidR="00CC30C8" w:rsidRPr="00A62E4C" w:rsidRDefault="00CC30C8" w:rsidP="006F5EAB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</w:tcPr>
          <w:p w14:paraId="21012AE9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44D7F0E7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</w:tr>
      <w:tr w:rsidR="00CC30C8" w14:paraId="21443E06" w14:textId="77777777" w:rsidTr="006F5EAB">
        <w:tc>
          <w:tcPr>
            <w:tcW w:w="4664" w:type="dxa"/>
          </w:tcPr>
          <w:p w14:paraId="13880FBA" w14:textId="77777777" w:rsidR="00CC30C8" w:rsidRDefault="00CC30C8" w:rsidP="006F5EAB">
            <w:pPr>
              <w:rPr>
                <w:sz w:val="24"/>
                <w:szCs w:val="24"/>
              </w:rPr>
            </w:pPr>
            <w:r w:rsidRPr="00A62E4C">
              <w:rPr>
                <w:sz w:val="24"/>
                <w:szCs w:val="24"/>
              </w:rPr>
              <w:t>Management/staf van de instelling</w:t>
            </w:r>
          </w:p>
          <w:p w14:paraId="65D001A0" w14:textId="77777777" w:rsidR="00CC30C8" w:rsidRPr="00A62E4C" w:rsidRDefault="00CC30C8" w:rsidP="006F5EAB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</w:tcPr>
          <w:p w14:paraId="77DB33A9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2F59C0BF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</w:tr>
    </w:tbl>
    <w:p w14:paraId="520C2F77" w14:textId="77777777" w:rsidR="00CC30C8" w:rsidRDefault="00CC30C8" w:rsidP="00CC30C8">
      <w:pPr>
        <w:rPr>
          <w:b/>
          <w:sz w:val="24"/>
          <w:szCs w:val="24"/>
        </w:rPr>
      </w:pPr>
    </w:p>
    <w:p w14:paraId="3885C66B" w14:textId="77777777" w:rsidR="00CC30C8" w:rsidRDefault="00CC30C8" w:rsidP="00CC30C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C30C8" w14:paraId="1250A8AB" w14:textId="77777777" w:rsidTr="006F5EAB">
        <w:tc>
          <w:tcPr>
            <w:tcW w:w="13994" w:type="dxa"/>
            <w:gridSpan w:val="3"/>
          </w:tcPr>
          <w:p w14:paraId="7F19B6B5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waliteitsdomein: Opleidingsprogramma</w:t>
            </w:r>
          </w:p>
          <w:p w14:paraId="188334AB" w14:textId="77777777" w:rsidR="00CC30C8" w:rsidRPr="007A725C" w:rsidRDefault="00CC30C8" w:rsidP="006F5EAB">
            <w:pPr>
              <w:rPr>
                <w:i/>
              </w:rPr>
            </w:pPr>
            <w:r>
              <w:rPr>
                <w:i/>
              </w:rPr>
              <w:t xml:space="preserve">Hoe duidelijk is het opleidingsprogramma, en hoe is de samenhang tussen praktijkopleiding, landelijke opleidingsplan en individueel opleidingsplan van de </w:t>
            </w:r>
            <w:proofErr w:type="spellStart"/>
            <w:r>
              <w:rPr>
                <w:i/>
              </w:rPr>
              <w:t>aios</w:t>
            </w:r>
            <w:proofErr w:type="spellEnd"/>
            <w:r>
              <w:rPr>
                <w:i/>
              </w:rPr>
              <w:t xml:space="preserve"> geborgd? </w:t>
            </w:r>
          </w:p>
          <w:p w14:paraId="7C8841C9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</w:tr>
      <w:tr w:rsidR="00CC30C8" w14:paraId="5035F568" w14:textId="77777777" w:rsidTr="006F5EAB">
        <w:tc>
          <w:tcPr>
            <w:tcW w:w="4664" w:type="dxa"/>
          </w:tcPr>
          <w:p w14:paraId="3B636A49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toren </w:t>
            </w:r>
          </w:p>
        </w:tc>
        <w:tc>
          <w:tcPr>
            <w:tcW w:w="4665" w:type="dxa"/>
          </w:tcPr>
          <w:p w14:paraId="6FF134E7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t gaat goed? </w:t>
            </w:r>
          </w:p>
        </w:tc>
        <w:tc>
          <w:tcPr>
            <w:tcW w:w="4665" w:type="dxa"/>
          </w:tcPr>
          <w:p w14:paraId="13877F93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 zijn knelpunten?</w:t>
            </w:r>
          </w:p>
        </w:tc>
      </w:tr>
      <w:tr w:rsidR="00CC30C8" w14:paraId="6B87AB00" w14:textId="77777777" w:rsidTr="006F5EAB">
        <w:tc>
          <w:tcPr>
            <w:tcW w:w="4664" w:type="dxa"/>
          </w:tcPr>
          <w:p w14:paraId="411469CD" w14:textId="77777777" w:rsidR="00CC30C8" w:rsidRDefault="00CC30C8" w:rsidP="006F5EAB">
            <w:pPr>
              <w:rPr>
                <w:sz w:val="24"/>
                <w:szCs w:val="24"/>
              </w:rPr>
            </w:pPr>
            <w:proofErr w:type="spellStart"/>
            <w:r w:rsidRPr="00A62E4C">
              <w:rPr>
                <w:sz w:val="24"/>
                <w:szCs w:val="24"/>
              </w:rPr>
              <w:t>Aiossen</w:t>
            </w:r>
            <w:proofErr w:type="spellEnd"/>
          </w:p>
          <w:p w14:paraId="472BC134" w14:textId="77777777" w:rsidR="00CC30C8" w:rsidRPr="00A62E4C" w:rsidRDefault="00CC30C8" w:rsidP="006F5EAB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</w:tcPr>
          <w:p w14:paraId="749FB8A9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2E7C2441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</w:tr>
      <w:tr w:rsidR="00CC30C8" w14:paraId="56514DF5" w14:textId="77777777" w:rsidTr="006F5EAB">
        <w:tc>
          <w:tcPr>
            <w:tcW w:w="4664" w:type="dxa"/>
          </w:tcPr>
          <w:p w14:paraId="4EB81396" w14:textId="77777777" w:rsidR="00CC30C8" w:rsidRDefault="00CC30C8" w:rsidP="006F5EAB">
            <w:pPr>
              <w:rPr>
                <w:sz w:val="24"/>
                <w:szCs w:val="24"/>
              </w:rPr>
            </w:pPr>
            <w:r w:rsidRPr="00A62E4C">
              <w:rPr>
                <w:sz w:val="24"/>
                <w:szCs w:val="24"/>
              </w:rPr>
              <w:t>Praktijkopleiders</w:t>
            </w:r>
          </w:p>
          <w:p w14:paraId="06D4539D" w14:textId="77777777" w:rsidR="00CC30C8" w:rsidRPr="00A62E4C" w:rsidRDefault="00CC30C8" w:rsidP="006F5EAB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</w:tcPr>
          <w:p w14:paraId="1A9853A7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60CDE82F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</w:tr>
      <w:tr w:rsidR="00CC30C8" w14:paraId="0CB3A362" w14:textId="77777777" w:rsidTr="006F5EAB">
        <w:tc>
          <w:tcPr>
            <w:tcW w:w="4664" w:type="dxa"/>
          </w:tcPr>
          <w:p w14:paraId="082885A7" w14:textId="77777777" w:rsidR="00CC30C8" w:rsidRDefault="00CC30C8" w:rsidP="006F5EAB">
            <w:pPr>
              <w:rPr>
                <w:sz w:val="24"/>
                <w:szCs w:val="24"/>
              </w:rPr>
            </w:pPr>
            <w:r w:rsidRPr="00A62E4C">
              <w:rPr>
                <w:sz w:val="24"/>
                <w:szCs w:val="24"/>
              </w:rPr>
              <w:t>Coördinator opleiding</w:t>
            </w:r>
            <w:r>
              <w:rPr>
                <w:sz w:val="24"/>
                <w:szCs w:val="24"/>
              </w:rPr>
              <w:t xml:space="preserve"> / Hoofdopleider</w:t>
            </w:r>
          </w:p>
          <w:p w14:paraId="159BFC63" w14:textId="77777777" w:rsidR="00CC30C8" w:rsidRPr="00A62E4C" w:rsidRDefault="00CC30C8" w:rsidP="006F5EAB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</w:tcPr>
          <w:p w14:paraId="1C2E1598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2EFF2177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</w:tr>
      <w:tr w:rsidR="00CC30C8" w14:paraId="49F52885" w14:textId="77777777" w:rsidTr="006F5EAB">
        <w:tc>
          <w:tcPr>
            <w:tcW w:w="4664" w:type="dxa"/>
          </w:tcPr>
          <w:p w14:paraId="628F8F36" w14:textId="77777777" w:rsidR="00CC30C8" w:rsidRDefault="00CC30C8" w:rsidP="006F5EAB">
            <w:pPr>
              <w:rPr>
                <w:sz w:val="24"/>
                <w:szCs w:val="24"/>
              </w:rPr>
            </w:pPr>
            <w:r w:rsidRPr="00A62E4C">
              <w:rPr>
                <w:sz w:val="24"/>
                <w:szCs w:val="24"/>
              </w:rPr>
              <w:t>Management/staf van de instelling</w:t>
            </w:r>
          </w:p>
          <w:p w14:paraId="3875F5B1" w14:textId="77777777" w:rsidR="00CC30C8" w:rsidRPr="00A62E4C" w:rsidRDefault="00CC30C8" w:rsidP="006F5EAB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</w:tcPr>
          <w:p w14:paraId="205F506F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039D7098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</w:tr>
    </w:tbl>
    <w:p w14:paraId="5D206416" w14:textId="77777777" w:rsidR="00CC30C8" w:rsidRDefault="00CC30C8" w:rsidP="00CC30C8">
      <w:pPr>
        <w:rPr>
          <w:b/>
          <w:sz w:val="24"/>
          <w:szCs w:val="24"/>
        </w:rPr>
      </w:pPr>
    </w:p>
    <w:p w14:paraId="3EAC7DCE" w14:textId="77777777" w:rsidR="00CC30C8" w:rsidRDefault="00CC30C8" w:rsidP="00CC30C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C30C8" w14:paraId="2C9ACEE4" w14:textId="77777777" w:rsidTr="006F5EAB">
        <w:tc>
          <w:tcPr>
            <w:tcW w:w="13994" w:type="dxa"/>
            <w:gridSpan w:val="3"/>
          </w:tcPr>
          <w:p w14:paraId="7A630B31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waliteitsdomein: Leeromgeving en begeleiding</w:t>
            </w:r>
          </w:p>
          <w:p w14:paraId="44B16251" w14:textId="77777777" w:rsidR="00CC30C8" w:rsidRDefault="00CC30C8" w:rsidP="006F5EAB">
            <w:pPr>
              <w:rPr>
                <w:i/>
              </w:rPr>
            </w:pPr>
            <w:r w:rsidRPr="00CE5E15">
              <w:rPr>
                <w:i/>
              </w:rPr>
              <w:t xml:space="preserve">Hoe veilig is de leeromgeving en hoe wordt de begeleiding door praktijkopleider </w:t>
            </w:r>
            <w:r>
              <w:rPr>
                <w:i/>
              </w:rPr>
              <w:t xml:space="preserve">vormgegeven opdat de </w:t>
            </w:r>
            <w:proofErr w:type="spellStart"/>
            <w:r>
              <w:rPr>
                <w:i/>
              </w:rPr>
              <w:t>aios</w:t>
            </w:r>
            <w:proofErr w:type="spellEnd"/>
            <w:r>
              <w:rPr>
                <w:i/>
              </w:rPr>
              <w:t xml:space="preserve"> zich voldoende kan ontwikkelen</w:t>
            </w:r>
            <w:r w:rsidRPr="00CE5E15">
              <w:rPr>
                <w:i/>
              </w:rPr>
              <w:t xml:space="preserve">? </w:t>
            </w:r>
          </w:p>
          <w:p w14:paraId="64159FA8" w14:textId="77777777" w:rsidR="00CC30C8" w:rsidRPr="00CE5E15" w:rsidRDefault="00CC30C8" w:rsidP="006F5EAB">
            <w:pPr>
              <w:rPr>
                <w:i/>
              </w:rPr>
            </w:pPr>
          </w:p>
        </w:tc>
      </w:tr>
      <w:tr w:rsidR="00CC30C8" w14:paraId="2164348E" w14:textId="77777777" w:rsidTr="006F5EAB">
        <w:tc>
          <w:tcPr>
            <w:tcW w:w="4664" w:type="dxa"/>
          </w:tcPr>
          <w:p w14:paraId="49FFD905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toren </w:t>
            </w:r>
          </w:p>
        </w:tc>
        <w:tc>
          <w:tcPr>
            <w:tcW w:w="4665" w:type="dxa"/>
          </w:tcPr>
          <w:p w14:paraId="773566A3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t gaat goed? </w:t>
            </w:r>
          </w:p>
        </w:tc>
        <w:tc>
          <w:tcPr>
            <w:tcW w:w="4665" w:type="dxa"/>
          </w:tcPr>
          <w:p w14:paraId="56AF628A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 zijn knelpunten?</w:t>
            </w:r>
          </w:p>
        </w:tc>
      </w:tr>
      <w:tr w:rsidR="00CC30C8" w14:paraId="43511552" w14:textId="77777777" w:rsidTr="006F5EAB">
        <w:tc>
          <w:tcPr>
            <w:tcW w:w="4664" w:type="dxa"/>
          </w:tcPr>
          <w:p w14:paraId="1C40FF0F" w14:textId="77777777" w:rsidR="00CC30C8" w:rsidRDefault="00CC30C8" w:rsidP="006F5EAB">
            <w:pPr>
              <w:rPr>
                <w:sz w:val="24"/>
                <w:szCs w:val="24"/>
              </w:rPr>
            </w:pPr>
            <w:proofErr w:type="spellStart"/>
            <w:r w:rsidRPr="00A62E4C">
              <w:rPr>
                <w:sz w:val="24"/>
                <w:szCs w:val="24"/>
              </w:rPr>
              <w:t>Aiossen</w:t>
            </w:r>
            <w:proofErr w:type="spellEnd"/>
          </w:p>
          <w:p w14:paraId="0485A344" w14:textId="77777777" w:rsidR="00CC30C8" w:rsidRPr="00A62E4C" w:rsidRDefault="00CC30C8" w:rsidP="006F5EAB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</w:tcPr>
          <w:p w14:paraId="15D51FC1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2C2FDD7F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</w:tr>
      <w:tr w:rsidR="00CC30C8" w14:paraId="3F8ACEA4" w14:textId="77777777" w:rsidTr="006F5EAB">
        <w:tc>
          <w:tcPr>
            <w:tcW w:w="4664" w:type="dxa"/>
          </w:tcPr>
          <w:p w14:paraId="18ABCFDF" w14:textId="77777777" w:rsidR="00CC30C8" w:rsidRDefault="00CC30C8" w:rsidP="006F5EAB">
            <w:pPr>
              <w:rPr>
                <w:sz w:val="24"/>
                <w:szCs w:val="24"/>
              </w:rPr>
            </w:pPr>
            <w:r w:rsidRPr="00A62E4C">
              <w:rPr>
                <w:sz w:val="24"/>
                <w:szCs w:val="24"/>
              </w:rPr>
              <w:t>Praktijkopleiders</w:t>
            </w:r>
          </w:p>
          <w:p w14:paraId="125252C4" w14:textId="77777777" w:rsidR="00CC30C8" w:rsidRPr="00A62E4C" w:rsidRDefault="00CC30C8" w:rsidP="006F5EAB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</w:tcPr>
          <w:p w14:paraId="7B3DD7E1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0E8FD92A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</w:tr>
      <w:tr w:rsidR="00CC30C8" w14:paraId="0EFE447E" w14:textId="77777777" w:rsidTr="006F5EAB">
        <w:tc>
          <w:tcPr>
            <w:tcW w:w="4664" w:type="dxa"/>
          </w:tcPr>
          <w:p w14:paraId="4B262DC3" w14:textId="77777777" w:rsidR="00CC30C8" w:rsidRDefault="00CC30C8" w:rsidP="006F5EAB">
            <w:pPr>
              <w:rPr>
                <w:sz w:val="24"/>
                <w:szCs w:val="24"/>
              </w:rPr>
            </w:pPr>
            <w:r w:rsidRPr="00A62E4C">
              <w:rPr>
                <w:sz w:val="24"/>
                <w:szCs w:val="24"/>
              </w:rPr>
              <w:t>Coördinator opleiding</w:t>
            </w:r>
            <w:r>
              <w:rPr>
                <w:sz w:val="24"/>
                <w:szCs w:val="24"/>
              </w:rPr>
              <w:t xml:space="preserve"> / Hoofdopleider</w:t>
            </w:r>
          </w:p>
          <w:p w14:paraId="12B676EC" w14:textId="77777777" w:rsidR="00CC30C8" w:rsidRPr="00A62E4C" w:rsidRDefault="00CC30C8" w:rsidP="006F5EAB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</w:tcPr>
          <w:p w14:paraId="7CFCF07B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0EA29A18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</w:tr>
      <w:tr w:rsidR="00CC30C8" w14:paraId="2DF23583" w14:textId="77777777" w:rsidTr="006F5EAB">
        <w:tc>
          <w:tcPr>
            <w:tcW w:w="4664" w:type="dxa"/>
          </w:tcPr>
          <w:p w14:paraId="4B964AF9" w14:textId="77777777" w:rsidR="00CC30C8" w:rsidRDefault="00CC30C8" w:rsidP="006F5EAB">
            <w:pPr>
              <w:rPr>
                <w:sz w:val="24"/>
                <w:szCs w:val="24"/>
              </w:rPr>
            </w:pPr>
            <w:r w:rsidRPr="00A62E4C">
              <w:rPr>
                <w:sz w:val="24"/>
                <w:szCs w:val="24"/>
              </w:rPr>
              <w:t>Management/staf van de instelling</w:t>
            </w:r>
          </w:p>
          <w:p w14:paraId="5FC70AF2" w14:textId="77777777" w:rsidR="00CC30C8" w:rsidRPr="00A62E4C" w:rsidRDefault="00CC30C8" w:rsidP="006F5EAB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</w:tcPr>
          <w:p w14:paraId="71FBD39B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64F1DE83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</w:tr>
    </w:tbl>
    <w:p w14:paraId="3FFBA7F9" w14:textId="77777777" w:rsidR="00CC30C8" w:rsidRDefault="00CC30C8" w:rsidP="00CC30C8">
      <w:pPr>
        <w:rPr>
          <w:b/>
          <w:sz w:val="24"/>
          <w:szCs w:val="24"/>
        </w:rPr>
      </w:pPr>
    </w:p>
    <w:p w14:paraId="3467DCF1" w14:textId="77777777" w:rsidR="00CC30C8" w:rsidRDefault="00CC30C8" w:rsidP="00CC30C8">
      <w:pPr>
        <w:rPr>
          <w:b/>
          <w:sz w:val="24"/>
          <w:szCs w:val="24"/>
        </w:rPr>
      </w:pPr>
    </w:p>
    <w:p w14:paraId="0F93C918" w14:textId="77777777" w:rsidR="00CC30C8" w:rsidRDefault="00CC30C8" w:rsidP="00CC30C8">
      <w:pPr>
        <w:rPr>
          <w:b/>
          <w:sz w:val="24"/>
          <w:szCs w:val="24"/>
        </w:rPr>
      </w:pPr>
    </w:p>
    <w:p w14:paraId="33965265" w14:textId="77777777" w:rsidR="00CC30C8" w:rsidRDefault="00CC30C8" w:rsidP="00CC30C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C30C8" w14:paraId="12052C6D" w14:textId="77777777" w:rsidTr="006F5EAB">
        <w:tc>
          <w:tcPr>
            <w:tcW w:w="13994" w:type="dxa"/>
            <w:gridSpan w:val="3"/>
          </w:tcPr>
          <w:p w14:paraId="28E3BAC5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waliteitsdomein: Toetsing, beoordeling en resultaten</w:t>
            </w:r>
          </w:p>
          <w:p w14:paraId="4380D562" w14:textId="77777777" w:rsidR="00CC30C8" w:rsidRDefault="00CC30C8" w:rsidP="006F5EAB">
            <w:pPr>
              <w:rPr>
                <w:i/>
              </w:rPr>
            </w:pPr>
            <w:r>
              <w:rPr>
                <w:i/>
              </w:rPr>
              <w:t xml:space="preserve">Hoe verloopt de toetsing en beoordeling? </w:t>
            </w:r>
          </w:p>
          <w:p w14:paraId="4086E4D2" w14:textId="77777777" w:rsidR="00CC30C8" w:rsidRPr="00CE5E15" w:rsidRDefault="00CC30C8" w:rsidP="006F5EAB">
            <w:pPr>
              <w:rPr>
                <w:i/>
              </w:rPr>
            </w:pPr>
          </w:p>
        </w:tc>
      </w:tr>
      <w:tr w:rsidR="00CC30C8" w14:paraId="02494182" w14:textId="77777777" w:rsidTr="006F5EAB">
        <w:tc>
          <w:tcPr>
            <w:tcW w:w="4664" w:type="dxa"/>
          </w:tcPr>
          <w:p w14:paraId="6B8606CB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toren </w:t>
            </w:r>
          </w:p>
        </w:tc>
        <w:tc>
          <w:tcPr>
            <w:tcW w:w="4665" w:type="dxa"/>
          </w:tcPr>
          <w:p w14:paraId="0FBF989A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t gaat goed? </w:t>
            </w:r>
          </w:p>
        </w:tc>
        <w:tc>
          <w:tcPr>
            <w:tcW w:w="4665" w:type="dxa"/>
          </w:tcPr>
          <w:p w14:paraId="444E135A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 zijn knelpunten?</w:t>
            </w:r>
          </w:p>
        </w:tc>
      </w:tr>
      <w:tr w:rsidR="00CC30C8" w14:paraId="1C155F64" w14:textId="77777777" w:rsidTr="006F5EAB">
        <w:tc>
          <w:tcPr>
            <w:tcW w:w="4664" w:type="dxa"/>
          </w:tcPr>
          <w:p w14:paraId="4F62DB96" w14:textId="77777777" w:rsidR="00CC30C8" w:rsidRDefault="00CC30C8" w:rsidP="006F5EAB">
            <w:pPr>
              <w:rPr>
                <w:sz w:val="24"/>
                <w:szCs w:val="24"/>
              </w:rPr>
            </w:pPr>
            <w:proofErr w:type="spellStart"/>
            <w:r w:rsidRPr="00A62E4C">
              <w:rPr>
                <w:sz w:val="24"/>
                <w:szCs w:val="24"/>
              </w:rPr>
              <w:t>Aiossen</w:t>
            </w:r>
            <w:proofErr w:type="spellEnd"/>
          </w:p>
          <w:p w14:paraId="1E8EEEA6" w14:textId="77777777" w:rsidR="00CC30C8" w:rsidRPr="00A62E4C" w:rsidRDefault="00CC30C8" w:rsidP="006F5EAB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</w:tcPr>
          <w:p w14:paraId="6C662906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2640B967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</w:tr>
      <w:tr w:rsidR="00CC30C8" w14:paraId="22890C8C" w14:textId="77777777" w:rsidTr="006F5EAB">
        <w:tc>
          <w:tcPr>
            <w:tcW w:w="4664" w:type="dxa"/>
          </w:tcPr>
          <w:p w14:paraId="7AF930ED" w14:textId="77777777" w:rsidR="00CC30C8" w:rsidRDefault="00CC30C8" w:rsidP="006F5EAB">
            <w:pPr>
              <w:rPr>
                <w:sz w:val="24"/>
                <w:szCs w:val="24"/>
              </w:rPr>
            </w:pPr>
            <w:r w:rsidRPr="00A62E4C">
              <w:rPr>
                <w:sz w:val="24"/>
                <w:szCs w:val="24"/>
              </w:rPr>
              <w:t>Praktijkopleiders</w:t>
            </w:r>
          </w:p>
          <w:p w14:paraId="44D6FDBE" w14:textId="77777777" w:rsidR="00CC30C8" w:rsidRPr="00A62E4C" w:rsidRDefault="00CC30C8" w:rsidP="006F5EAB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</w:tcPr>
          <w:p w14:paraId="06D12F6E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2215346D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</w:tr>
      <w:tr w:rsidR="00CC30C8" w14:paraId="102F9232" w14:textId="77777777" w:rsidTr="006F5EAB">
        <w:tc>
          <w:tcPr>
            <w:tcW w:w="4664" w:type="dxa"/>
          </w:tcPr>
          <w:p w14:paraId="7EB30D41" w14:textId="77777777" w:rsidR="00CC30C8" w:rsidRDefault="00CC30C8" w:rsidP="006F5EAB">
            <w:pPr>
              <w:rPr>
                <w:sz w:val="24"/>
                <w:szCs w:val="24"/>
              </w:rPr>
            </w:pPr>
            <w:r w:rsidRPr="00A62E4C">
              <w:rPr>
                <w:sz w:val="24"/>
                <w:szCs w:val="24"/>
              </w:rPr>
              <w:t>Coördinator opleiding</w:t>
            </w:r>
            <w:r>
              <w:rPr>
                <w:sz w:val="24"/>
                <w:szCs w:val="24"/>
              </w:rPr>
              <w:t xml:space="preserve"> / Hoofdopleider</w:t>
            </w:r>
          </w:p>
          <w:p w14:paraId="361071DF" w14:textId="77777777" w:rsidR="00CC30C8" w:rsidRPr="00A62E4C" w:rsidRDefault="00CC30C8" w:rsidP="006F5EAB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</w:tcPr>
          <w:p w14:paraId="2FED4A36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3D44B70F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</w:tr>
      <w:tr w:rsidR="00CC30C8" w14:paraId="736B4421" w14:textId="77777777" w:rsidTr="006F5EAB">
        <w:tc>
          <w:tcPr>
            <w:tcW w:w="4664" w:type="dxa"/>
          </w:tcPr>
          <w:p w14:paraId="0C08302E" w14:textId="77777777" w:rsidR="00CC30C8" w:rsidRDefault="00CC30C8" w:rsidP="006F5EAB">
            <w:pPr>
              <w:rPr>
                <w:sz w:val="24"/>
                <w:szCs w:val="24"/>
              </w:rPr>
            </w:pPr>
            <w:r w:rsidRPr="00A62E4C">
              <w:rPr>
                <w:sz w:val="24"/>
                <w:szCs w:val="24"/>
              </w:rPr>
              <w:t>Management/staf van de instelling</w:t>
            </w:r>
          </w:p>
          <w:p w14:paraId="312D080A" w14:textId="77777777" w:rsidR="00CC30C8" w:rsidRPr="00A62E4C" w:rsidRDefault="00CC30C8" w:rsidP="006F5EAB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</w:tcPr>
          <w:p w14:paraId="279A2B5F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607E96C7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</w:tr>
    </w:tbl>
    <w:p w14:paraId="75219F25" w14:textId="77777777" w:rsidR="00CC30C8" w:rsidRDefault="00CC30C8" w:rsidP="00CC30C8">
      <w:pPr>
        <w:rPr>
          <w:b/>
          <w:sz w:val="24"/>
          <w:szCs w:val="24"/>
        </w:rPr>
      </w:pPr>
    </w:p>
    <w:p w14:paraId="25E343B5" w14:textId="77777777" w:rsidR="00CC30C8" w:rsidRDefault="00CC30C8" w:rsidP="00CC30C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C30C8" w14:paraId="5E3D62BC" w14:textId="77777777" w:rsidTr="006F5EAB">
        <w:tc>
          <w:tcPr>
            <w:tcW w:w="13994" w:type="dxa"/>
            <w:gridSpan w:val="3"/>
          </w:tcPr>
          <w:p w14:paraId="1AA93493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waliteitsdomein: Management, staf en organisatie</w:t>
            </w:r>
          </w:p>
          <w:p w14:paraId="68529942" w14:textId="77777777" w:rsidR="00CC30C8" w:rsidRDefault="00CC30C8" w:rsidP="006F5EAB">
            <w:pPr>
              <w:autoSpaceDE w:val="0"/>
              <w:autoSpaceDN w:val="0"/>
              <w:adjustRightInd w:val="0"/>
              <w:rPr>
                <w:rFonts w:ascii="Calibri" w:hAnsi="Calibri" w:cs="UtopiaStd-Regular"/>
                <w:i/>
              </w:rPr>
            </w:pPr>
            <w:r w:rsidRPr="00CE5E15">
              <w:rPr>
                <w:rFonts w:ascii="Calibri" w:hAnsi="Calibri" w:cs="UtopiaStd-Regular"/>
                <w:i/>
              </w:rPr>
              <w:t>Hoe zijn management, staf en organisatie betrokken bij de kwaliteit en de uitvoering van de opleiding?</w:t>
            </w:r>
          </w:p>
          <w:p w14:paraId="43CE591C" w14:textId="77777777" w:rsidR="00CC30C8" w:rsidRPr="00CE5E15" w:rsidRDefault="00CC30C8" w:rsidP="006F5EAB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</w:rPr>
            </w:pPr>
          </w:p>
        </w:tc>
      </w:tr>
      <w:tr w:rsidR="00CC30C8" w14:paraId="44CC10B5" w14:textId="77777777" w:rsidTr="006F5EAB">
        <w:tc>
          <w:tcPr>
            <w:tcW w:w="4664" w:type="dxa"/>
          </w:tcPr>
          <w:p w14:paraId="74019EC9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toren </w:t>
            </w:r>
          </w:p>
        </w:tc>
        <w:tc>
          <w:tcPr>
            <w:tcW w:w="4665" w:type="dxa"/>
          </w:tcPr>
          <w:p w14:paraId="7D3572B6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t gaat goed? </w:t>
            </w:r>
          </w:p>
        </w:tc>
        <w:tc>
          <w:tcPr>
            <w:tcW w:w="4665" w:type="dxa"/>
          </w:tcPr>
          <w:p w14:paraId="067EAD54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 zijn knelpunten?</w:t>
            </w:r>
          </w:p>
        </w:tc>
      </w:tr>
      <w:tr w:rsidR="00CC30C8" w14:paraId="3D371CFB" w14:textId="77777777" w:rsidTr="006F5EAB">
        <w:tc>
          <w:tcPr>
            <w:tcW w:w="4664" w:type="dxa"/>
          </w:tcPr>
          <w:p w14:paraId="63A9DB80" w14:textId="77777777" w:rsidR="00CC30C8" w:rsidRDefault="00CC30C8" w:rsidP="006F5EAB">
            <w:pPr>
              <w:rPr>
                <w:sz w:val="24"/>
                <w:szCs w:val="24"/>
              </w:rPr>
            </w:pPr>
            <w:proofErr w:type="spellStart"/>
            <w:r w:rsidRPr="00A62E4C">
              <w:rPr>
                <w:sz w:val="24"/>
                <w:szCs w:val="24"/>
              </w:rPr>
              <w:t>Aiossen</w:t>
            </w:r>
            <w:proofErr w:type="spellEnd"/>
          </w:p>
          <w:p w14:paraId="06569EFC" w14:textId="77777777" w:rsidR="00CC30C8" w:rsidRPr="00A62E4C" w:rsidRDefault="00CC30C8" w:rsidP="006F5EAB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</w:tcPr>
          <w:p w14:paraId="441DE916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4A83CC08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</w:tr>
      <w:tr w:rsidR="00CC30C8" w14:paraId="5573E984" w14:textId="77777777" w:rsidTr="006F5EAB">
        <w:tc>
          <w:tcPr>
            <w:tcW w:w="4664" w:type="dxa"/>
          </w:tcPr>
          <w:p w14:paraId="065FAD5E" w14:textId="77777777" w:rsidR="00CC30C8" w:rsidRDefault="00CC30C8" w:rsidP="006F5EAB">
            <w:pPr>
              <w:rPr>
                <w:sz w:val="24"/>
                <w:szCs w:val="24"/>
              </w:rPr>
            </w:pPr>
            <w:r w:rsidRPr="00A62E4C">
              <w:rPr>
                <w:sz w:val="24"/>
                <w:szCs w:val="24"/>
              </w:rPr>
              <w:t>Praktijkopleiders</w:t>
            </w:r>
          </w:p>
          <w:p w14:paraId="1F8A9D02" w14:textId="77777777" w:rsidR="00CC30C8" w:rsidRPr="00A62E4C" w:rsidRDefault="00CC30C8" w:rsidP="006F5EAB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</w:tcPr>
          <w:p w14:paraId="23B60F80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1A7D56B4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</w:tr>
      <w:tr w:rsidR="00CC30C8" w14:paraId="03DAB837" w14:textId="77777777" w:rsidTr="006F5EAB">
        <w:tc>
          <w:tcPr>
            <w:tcW w:w="4664" w:type="dxa"/>
          </w:tcPr>
          <w:p w14:paraId="5AD25AA6" w14:textId="77777777" w:rsidR="00CC30C8" w:rsidRDefault="00CC30C8" w:rsidP="006F5EAB">
            <w:pPr>
              <w:rPr>
                <w:sz w:val="24"/>
                <w:szCs w:val="24"/>
              </w:rPr>
            </w:pPr>
            <w:r w:rsidRPr="00A62E4C">
              <w:rPr>
                <w:sz w:val="24"/>
                <w:szCs w:val="24"/>
              </w:rPr>
              <w:t>Coördinator opleiding</w:t>
            </w:r>
            <w:r>
              <w:rPr>
                <w:sz w:val="24"/>
                <w:szCs w:val="24"/>
              </w:rPr>
              <w:t xml:space="preserve"> / Hoofdopleider </w:t>
            </w:r>
          </w:p>
          <w:p w14:paraId="52EC6925" w14:textId="77777777" w:rsidR="00CC30C8" w:rsidRPr="00A62E4C" w:rsidRDefault="00CC30C8" w:rsidP="006F5EAB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</w:tcPr>
          <w:p w14:paraId="528A9E49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2AE73B4D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</w:tr>
      <w:tr w:rsidR="00CC30C8" w14:paraId="31DFEB90" w14:textId="77777777" w:rsidTr="006F5EAB">
        <w:tc>
          <w:tcPr>
            <w:tcW w:w="4664" w:type="dxa"/>
          </w:tcPr>
          <w:p w14:paraId="78D9D524" w14:textId="77777777" w:rsidR="00CC30C8" w:rsidRDefault="00CC30C8" w:rsidP="006F5EAB">
            <w:pPr>
              <w:rPr>
                <w:sz w:val="24"/>
                <w:szCs w:val="24"/>
              </w:rPr>
            </w:pPr>
            <w:r w:rsidRPr="00A62E4C">
              <w:rPr>
                <w:sz w:val="24"/>
                <w:szCs w:val="24"/>
              </w:rPr>
              <w:t>Management/staf van de instelling</w:t>
            </w:r>
          </w:p>
          <w:p w14:paraId="57D2CB00" w14:textId="77777777" w:rsidR="00CC30C8" w:rsidRPr="00A62E4C" w:rsidRDefault="00CC30C8" w:rsidP="006F5EAB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</w:tcPr>
          <w:p w14:paraId="4CC2A1D4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61C73242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</w:tr>
    </w:tbl>
    <w:p w14:paraId="765CC821" w14:textId="77777777" w:rsidR="00CC30C8" w:rsidRPr="006359D2" w:rsidRDefault="00CC30C8" w:rsidP="00CC30C8">
      <w:pPr>
        <w:rPr>
          <w:b/>
          <w:sz w:val="24"/>
          <w:szCs w:val="24"/>
        </w:rPr>
      </w:pPr>
    </w:p>
    <w:p w14:paraId="17EEDF46" w14:textId="77777777" w:rsidR="00CC30C8" w:rsidRDefault="00CC30C8" w:rsidP="00CC30C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</w:p>
    <w:p w14:paraId="6939E4F8" w14:textId="77777777" w:rsidR="00CC30C8" w:rsidRDefault="00CC30C8" w:rsidP="00CC30C8">
      <w:pPr>
        <w:rPr>
          <w:b/>
          <w:sz w:val="24"/>
          <w:szCs w:val="24"/>
        </w:rPr>
      </w:pPr>
    </w:p>
    <w:p w14:paraId="60768B81" w14:textId="41F82F43" w:rsidR="00CC30C8" w:rsidRDefault="00CC30C8" w:rsidP="00CC30C8">
      <w:pPr>
        <w:rPr>
          <w:b/>
          <w:sz w:val="24"/>
          <w:szCs w:val="24"/>
        </w:rPr>
      </w:pPr>
      <w:r w:rsidRPr="008E27A1">
        <w:rPr>
          <w:b/>
          <w:sz w:val="28"/>
          <w:szCs w:val="28"/>
        </w:rPr>
        <w:t>DEEL C</w:t>
      </w:r>
      <w:r w:rsidRPr="008E27A1">
        <w:rPr>
          <w:b/>
          <w:sz w:val="28"/>
          <w:szCs w:val="28"/>
        </w:rPr>
        <w:tab/>
      </w:r>
      <w:r w:rsidRPr="008E27A1">
        <w:rPr>
          <w:b/>
          <w:sz w:val="28"/>
          <w:szCs w:val="28"/>
        </w:rPr>
        <w:tab/>
        <w:t>VERBETERPLAN</w:t>
      </w:r>
    </w:p>
    <w:p w14:paraId="3ED2B4E5" w14:textId="77777777" w:rsidR="00CC30C8" w:rsidRDefault="00CC30C8" w:rsidP="00CC30C8">
      <w:pPr>
        <w:rPr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CC30C8" w14:paraId="51D72D85" w14:textId="77777777" w:rsidTr="006F5EAB">
        <w:tc>
          <w:tcPr>
            <w:tcW w:w="2798" w:type="dxa"/>
          </w:tcPr>
          <w:p w14:paraId="347297A6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aliteitsdomein</w:t>
            </w:r>
          </w:p>
        </w:tc>
        <w:tc>
          <w:tcPr>
            <w:tcW w:w="2799" w:type="dxa"/>
          </w:tcPr>
          <w:p w14:paraId="2B3088B5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 realiseren doel</w:t>
            </w:r>
          </w:p>
        </w:tc>
        <w:tc>
          <w:tcPr>
            <w:tcW w:w="2799" w:type="dxa"/>
          </w:tcPr>
          <w:p w14:paraId="7FF95394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 nemen verbeteracties</w:t>
            </w:r>
          </w:p>
        </w:tc>
        <w:tc>
          <w:tcPr>
            <w:tcW w:w="2799" w:type="dxa"/>
          </w:tcPr>
          <w:p w14:paraId="1B084E14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or wie?</w:t>
            </w:r>
          </w:p>
        </w:tc>
        <w:tc>
          <w:tcPr>
            <w:tcW w:w="2799" w:type="dxa"/>
          </w:tcPr>
          <w:p w14:paraId="28A80BBE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adline (wanneer gerealiseerd)?</w:t>
            </w:r>
          </w:p>
        </w:tc>
      </w:tr>
      <w:tr w:rsidR="00CC30C8" w14:paraId="21AA7BD5" w14:textId="77777777" w:rsidTr="006F5EAB">
        <w:tc>
          <w:tcPr>
            <w:tcW w:w="2798" w:type="dxa"/>
          </w:tcPr>
          <w:p w14:paraId="46FA3BAE" w14:textId="77777777" w:rsidR="00CC30C8" w:rsidRDefault="00CC30C8" w:rsidP="006F5EAB">
            <w:pPr>
              <w:rPr>
                <w:i/>
                <w:sz w:val="24"/>
                <w:szCs w:val="24"/>
              </w:rPr>
            </w:pPr>
            <w:r w:rsidRPr="008B4821">
              <w:rPr>
                <w:i/>
                <w:sz w:val="24"/>
                <w:szCs w:val="24"/>
              </w:rPr>
              <w:t>Visie en kwaliteitsbeleid</w:t>
            </w:r>
          </w:p>
          <w:p w14:paraId="08D05F6D" w14:textId="77777777" w:rsidR="00CC30C8" w:rsidRPr="008B4821" w:rsidRDefault="00CC30C8" w:rsidP="006F5EAB">
            <w:pPr>
              <w:rPr>
                <w:i/>
                <w:sz w:val="24"/>
                <w:szCs w:val="24"/>
              </w:rPr>
            </w:pPr>
          </w:p>
        </w:tc>
        <w:tc>
          <w:tcPr>
            <w:tcW w:w="2799" w:type="dxa"/>
          </w:tcPr>
          <w:p w14:paraId="3CE98A93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14:paraId="66760929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14:paraId="594A48FA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14:paraId="11DE8BEB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</w:tr>
      <w:tr w:rsidR="00CC30C8" w14:paraId="3FC6F0C0" w14:textId="77777777" w:rsidTr="006F5EAB">
        <w:tc>
          <w:tcPr>
            <w:tcW w:w="2798" w:type="dxa"/>
          </w:tcPr>
          <w:p w14:paraId="245D5C78" w14:textId="77777777" w:rsidR="00CC30C8" w:rsidRDefault="00CC30C8" w:rsidP="006F5EAB">
            <w:pPr>
              <w:rPr>
                <w:i/>
                <w:sz w:val="24"/>
                <w:szCs w:val="24"/>
              </w:rPr>
            </w:pPr>
            <w:r w:rsidRPr="008B4821">
              <w:rPr>
                <w:i/>
                <w:sz w:val="24"/>
                <w:szCs w:val="24"/>
              </w:rPr>
              <w:t>Academisch klimaat</w:t>
            </w:r>
          </w:p>
          <w:p w14:paraId="2CB12303" w14:textId="77777777" w:rsidR="00CC30C8" w:rsidRPr="008B4821" w:rsidRDefault="00CC30C8" w:rsidP="006F5EAB">
            <w:pPr>
              <w:rPr>
                <w:i/>
                <w:sz w:val="24"/>
                <w:szCs w:val="24"/>
              </w:rPr>
            </w:pPr>
          </w:p>
        </w:tc>
        <w:tc>
          <w:tcPr>
            <w:tcW w:w="2799" w:type="dxa"/>
          </w:tcPr>
          <w:p w14:paraId="22990581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14:paraId="6374F06A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14:paraId="18380873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14:paraId="38A8D382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</w:tr>
      <w:tr w:rsidR="00CC30C8" w14:paraId="784FFA5B" w14:textId="77777777" w:rsidTr="006F5EAB">
        <w:tc>
          <w:tcPr>
            <w:tcW w:w="2798" w:type="dxa"/>
          </w:tcPr>
          <w:p w14:paraId="4E0EDD60" w14:textId="77777777" w:rsidR="00CC30C8" w:rsidRDefault="00CC30C8" w:rsidP="006F5EAB">
            <w:pPr>
              <w:rPr>
                <w:i/>
                <w:sz w:val="24"/>
                <w:szCs w:val="24"/>
              </w:rPr>
            </w:pPr>
            <w:r w:rsidRPr="008B4821">
              <w:rPr>
                <w:i/>
                <w:sz w:val="24"/>
                <w:szCs w:val="24"/>
              </w:rPr>
              <w:t>Opleidingsprogramma</w:t>
            </w:r>
          </w:p>
          <w:p w14:paraId="2B4F8DBC" w14:textId="77777777" w:rsidR="00CC30C8" w:rsidRPr="008B4821" w:rsidRDefault="00CC30C8" w:rsidP="006F5EAB">
            <w:pPr>
              <w:rPr>
                <w:i/>
                <w:sz w:val="24"/>
                <w:szCs w:val="24"/>
              </w:rPr>
            </w:pPr>
          </w:p>
        </w:tc>
        <w:tc>
          <w:tcPr>
            <w:tcW w:w="2799" w:type="dxa"/>
          </w:tcPr>
          <w:p w14:paraId="25FD2151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14:paraId="7AF3E6DB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14:paraId="79EC55DE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14:paraId="7AA71EA8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</w:tr>
      <w:tr w:rsidR="00CC30C8" w14:paraId="561C63E2" w14:textId="77777777" w:rsidTr="006F5EAB">
        <w:tc>
          <w:tcPr>
            <w:tcW w:w="2798" w:type="dxa"/>
          </w:tcPr>
          <w:p w14:paraId="2F44617B" w14:textId="77777777" w:rsidR="00CC30C8" w:rsidRPr="008B4821" w:rsidRDefault="00CC30C8" w:rsidP="006F5EAB">
            <w:pPr>
              <w:rPr>
                <w:i/>
                <w:sz w:val="24"/>
                <w:szCs w:val="24"/>
              </w:rPr>
            </w:pPr>
            <w:r w:rsidRPr="008B4821">
              <w:rPr>
                <w:i/>
                <w:sz w:val="24"/>
                <w:szCs w:val="24"/>
              </w:rPr>
              <w:t>Leeromgeving en begeleiding</w:t>
            </w:r>
          </w:p>
        </w:tc>
        <w:tc>
          <w:tcPr>
            <w:tcW w:w="2799" w:type="dxa"/>
          </w:tcPr>
          <w:p w14:paraId="6D5C7F3A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14:paraId="1089C238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14:paraId="0FEC926C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14:paraId="01B9F5EE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</w:tr>
      <w:tr w:rsidR="00CC30C8" w14:paraId="62A71E28" w14:textId="77777777" w:rsidTr="006F5EAB">
        <w:tc>
          <w:tcPr>
            <w:tcW w:w="2798" w:type="dxa"/>
          </w:tcPr>
          <w:p w14:paraId="1A30A654" w14:textId="77777777" w:rsidR="00CC30C8" w:rsidRPr="008B4821" w:rsidRDefault="00CC30C8" w:rsidP="006F5EAB">
            <w:pPr>
              <w:rPr>
                <w:i/>
                <w:sz w:val="24"/>
                <w:szCs w:val="24"/>
              </w:rPr>
            </w:pPr>
            <w:r w:rsidRPr="008B4821">
              <w:rPr>
                <w:i/>
                <w:sz w:val="24"/>
                <w:szCs w:val="24"/>
              </w:rPr>
              <w:t>Toetsing, beoordeling en resulta</w:t>
            </w:r>
            <w:r>
              <w:rPr>
                <w:i/>
                <w:sz w:val="24"/>
                <w:szCs w:val="24"/>
              </w:rPr>
              <w:t>te</w:t>
            </w:r>
            <w:r w:rsidRPr="008B4821">
              <w:rPr>
                <w:i/>
                <w:sz w:val="24"/>
                <w:szCs w:val="24"/>
              </w:rPr>
              <w:t>n</w:t>
            </w:r>
          </w:p>
        </w:tc>
        <w:tc>
          <w:tcPr>
            <w:tcW w:w="2799" w:type="dxa"/>
          </w:tcPr>
          <w:p w14:paraId="5769AB19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14:paraId="0BD5BBF8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14:paraId="2198E36D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14:paraId="01598745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</w:tr>
      <w:tr w:rsidR="00CC30C8" w14:paraId="454F1C0A" w14:textId="77777777" w:rsidTr="006F5EAB">
        <w:tc>
          <w:tcPr>
            <w:tcW w:w="2798" w:type="dxa"/>
          </w:tcPr>
          <w:p w14:paraId="403CD84C" w14:textId="77777777" w:rsidR="00CC30C8" w:rsidRPr="008B4821" w:rsidRDefault="00CC30C8" w:rsidP="006F5EAB">
            <w:pPr>
              <w:rPr>
                <w:i/>
                <w:sz w:val="24"/>
                <w:szCs w:val="24"/>
              </w:rPr>
            </w:pPr>
            <w:r w:rsidRPr="008B4821">
              <w:rPr>
                <w:i/>
                <w:sz w:val="24"/>
                <w:szCs w:val="24"/>
              </w:rPr>
              <w:t>Management, staf en organisatie</w:t>
            </w:r>
          </w:p>
        </w:tc>
        <w:tc>
          <w:tcPr>
            <w:tcW w:w="2799" w:type="dxa"/>
          </w:tcPr>
          <w:p w14:paraId="7942B2E6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14:paraId="0ED612D9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14:paraId="459DDAE2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14:paraId="53E2F7F4" w14:textId="77777777" w:rsidR="00CC30C8" w:rsidRDefault="00CC30C8" w:rsidP="006F5EAB">
            <w:pPr>
              <w:rPr>
                <w:b/>
                <w:sz w:val="24"/>
                <w:szCs w:val="24"/>
              </w:rPr>
            </w:pPr>
          </w:p>
        </w:tc>
      </w:tr>
    </w:tbl>
    <w:p w14:paraId="06F381A8" w14:textId="77777777" w:rsidR="00CC30C8" w:rsidRDefault="00CC30C8" w:rsidP="00CC30C8">
      <w:pPr>
        <w:rPr>
          <w:b/>
          <w:sz w:val="24"/>
          <w:szCs w:val="24"/>
        </w:rPr>
      </w:pPr>
    </w:p>
    <w:p w14:paraId="46C1AB39" w14:textId="77777777" w:rsidR="00CC30C8" w:rsidRDefault="00CC30C8" w:rsidP="00CC30C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07200EB" w14:textId="77777777" w:rsidR="00CC30C8" w:rsidRDefault="00CC30C8" w:rsidP="00CC30C8">
      <w:pPr>
        <w:rPr>
          <w:b/>
          <w:sz w:val="28"/>
          <w:szCs w:val="28"/>
        </w:rPr>
      </w:pPr>
    </w:p>
    <w:p w14:paraId="63D1FC6C" w14:textId="77777777" w:rsidR="00CC30C8" w:rsidRDefault="00CC30C8" w:rsidP="00CC30C8">
      <w:pPr>
        <w:rPr>
          <w:b/>
          <w:sz w:val="28"/>
          <w:szCs w:val="28"/>
        </w:rPr>
      </w:pPr>
    </w:p>
    <w:p w14:paraId="0ED29575" w14:textId="709A2031" w:rsidR="00CC30C8" w:rsidRPr="008E27A1" w:rsidRDefault="00CC30C8" w:rsidP="00CC30C8">
      <w:pPr>
        <w:rPr>
          <w:b/>
          <w:sz w:val="28"/>
          <w:szCs w:val="28"/>
        </w:rPr>
      </w:pPr>
      <w:r w:rsidRPr="008E27A1">
        <w:rPr>
          <w:b/>
          <w:sz w:val="28"/>
          <w:szCs w:val="28"/>
        </w:rPr>
        <w:t>DEEL D:</w:t>
      </w:r>
      <w:r w:rsidRPr="008E27A1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E27A1">
        <w:rPr>
          <w:b/>
          <w:sz w:val="28"/>
          <w:szCs w:val="28"/>
        </w:rPr>
        <w:t>TERUGKOPPELING OP VORIG VERBETERPLAN</w:t>
      </w:r>
      <w:r w:rsidRPr="008E27A1">
        <w:rPr>
          <w:rStyle w:val="Voetnootmarkering"/>
          <w:b/>
          <w:sz w:val="28"/>
          <w:szCs w:val="28"/>
        </w:rPr>
        <w:footnoteReference w:id="4"/>
      </w:r>
    </w:p>
    <w:p w14:paraId="73538D10" w14:textId="77777777" w:rsidR="000C302F" w:rsidRDefault="000C302F" w:rsidP="00CC30C8">
      <w:pPr>
        <w:rPr>
          <w:sz w:val="24"/>
          <w:szCs w:val="24"/>
        </w:rPr>
      </w:pPr>
    </w:p>
    <w:p w14:paraId="3FBC649F" w14:textId="25BF6258" w:rsidR="00CC30C8" w:rsidRPr="000C302F" w:rsidRDefault="00CC30C8" w:rsidP="000C302F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0C302F">
        <w:rPr>
          <w:sz w:val="24"/>
          <w:szCs w:val="24"/>
        </w:rPr>
        <w:t xml:space="preserve">Zijn de geformuleerde doelen bereikt? </w:t>
      </w:r>
    </w:p>
    <w:p w14:paraId="2474111F" w14:textId="77777777" w:rsidR="000C302F" w:rsidRDefault="000C302F" w:rsidP="00CC30C8">
      <w:pPr>
        <w:rPr>
          <w:sz w:val="24"/>
          <w:szCs w:val="24"/>
        </w:rPr>
      </w:pPr>
    </w:p>
    <w:p w14:paraId="396D0DAA" w14:textId="4FF7FBA2" w:rsidR="00CC30C8" w:rsidRPr="000C302F" w:rsidRDefault="00CC30C8" w:rsidP="000C302F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0C302F">
        <w:rPr>
          <w:sz w:val="24"/>
          <w:szCs w:val="24"/>
        </w:rPr>
        <w:t xml:space="preserve">Toelichting per doel: </w:t>
      </w:r>
    </w:p>
    <w:p w14:paraId="27B20DCC" w14:textId="77777777" w:rsidR="00CC30C8" w:rsidRDefault="00CC30C8" w:rsidP="00CC30C8">
      <w:pPr>
        <w:pStyle w:val="Lijstalinea"/>
        <w:rPr>
          <w:sz w:val="24"/>
          <w:szCs w:val="24"/>
        </w:rPr>
      </w:pPr>
    </w:p>
    <w:p w14:paraId="74C8192F" w14:textId="77777777" w:rsidR="00CC30C8" w:rsidRPr="004B70CC" w:rsidRDefault="00CC30C8" w:rsidP="00CC30C8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Pr="004B70CC">
        <w:rPr>
          <w:sz w:val="24"/>
          <w:szCs w:val="24"/>
        </w:rPr>
        <w:t xml:space="preserve">at is er gebeurd, met welk effect? </w:t>
      </w:r>
    </w:p>
    <w:p w14:paraId="3B7B0441" w14:textId="77777777" w:rsidR="00CC30C8" w:rsidRPr="004B70CC" w:rsidRDefault="00CC30C8" w:rsidP="00CC30C8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4B70CC">
        <w:rPr>
          <w:sz w:val="24"/>
          <w:szCs w:val="24"/>
        </w:rPr>
        <w:t xml:space="preserve">Hoe is dit geborgd in het kwaliteitsbeleid? </w:t>
      </w:r>
    </w:p>
    <w:p w14:paraId="795F05E8" w14:textId="77777777" w:rsidR="00CC30C8" w:rsidRPr="006359D2" w:rsidRDefault="00CC30C8" w:rsidP="00CC30C8">
      <w:pPr>
        <w:rPr>
          <w:b/>
          <w:sz w:val="24"/>
          <w:szCs w:val="24"/>
        </w:rPr>
      </w:pPr>
    </w:p>
    <w:p w14:paraId="68BA84AB" w14:textId="77777777" w:rsidR="00CC30C8" w:rsidRDefault="00CC30C8">
      <w:pPr>
        <w:rPr>
          <w:b/>
          <w:sz w:val="28"/>
          <w:szCs w:val="28"/>
        </w:rPr>
      </w:pPr>
    </w:p>
    <w:sectPr w:rsidR="00CC30C8" w:rsidSect="006359D2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252AE" w14:textId="77777777" w:rsidR="004A5022" w:rsidRDefault="004A5022" w:rsidP="006359D2">
      <w:pPr>
        <w:spacing w:after="0" w:line="240" w:lineRule="auto"/>
      </w:pPr>
      <w:r>
        <w:separator/>
      </w:r>
    </w:p>
  </w:endnote>
  <w:endnote w:type="continuationSeparator" w:id="0">
    <w:p w14:paraId="6F489984" w14:textId="77777777" w:rsidR="004A5022" w:rsidRDefault="004A5022" w:rsidP="0063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opiaSt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3757A" w14:textId="456CF736" w:rsidR="006359D2" w:rsidRDefault="000C302F">
    <w:pPr>
      <w:pStyle w:val="Voettekst"/>
    </w:pPr>
    <w:r>
      <w:t>F</w:t>
    </w:r>
    <w:r w:rsidR="006359D2">
      <w:t xml:space="preserve">ormat Kwaliteitsrapportage </w:t>
    </w:r>
    <w:r w:rsidR="006D7C25">
      <w:t>ins</w:t>
    </w:r>
    <w:r w:rsidR="00CC30C8">
      <w:t>telling</w:t>
    </w:r>
    <w:r w:rsidR="006D7C25">
      <w:t xml:space="preserve"> </w:t>
    </w:r>
    <w:r w:rsidR="006359D2">
      <w:tab/>
    </w:r>
    <w:r>
      <w:t>DEF</w:t>
    </w:r>
    <w:r w:rsidR="006359D2">
      <w:tab/>
    </w:r>
    <w:r w:rsidR="004168B8">
      <w:tab/>
    </w:r>
    <w:r w:rsidR="004168B8">
      <w:tab/>
    </w:r>
    <w:r w:rsidR="004168B8">
      <w:tab/>
    </w:r>
    <w:r w:rsidR="004168B8">
      <w:tab/>
    </w:r>
    <w:r w:rsidR="004168B8">
      <w:tab/>
    </w:r>
    <w:r w:rsidR="006D7C25">
      <w:t>februari</w:t>
    </w:r>
    <w:r w:rsidR="006359D2">
      <w:t xml:space="preserve"> 202</w:t>
    </w:r>
    <w:r w:rsidR="006D7C25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60462" w14:textId="77777777" w:rsidR="004A5022" w:rsidRDefault="004A5022" w:rsidP="006359D2">
      <w:pPr>
        <w:spacing w:after="0" w:line="240" w:lineRule="auto"/>
      </w:pPr>
      <w:r>
        <w:separator/>
      </w:r>
    </w:p>
  </w:footnote>
  <w:footnote w:type="continuationSeparator" w:id="0">
    <w:p w14:paraId="33716DA9" w14:textId="77777777" w:rsidR="004A5022" w:rsidRDefault="004A5022" w:rsidP="006359D2">
      <w:pPr>
        <w:spacing w:after="0" w:line="240" w:lineRule="auto"/>
      </w:pPr>
      <w:r>
        <w:continuationSeparator/>
      </w:r>
    </w:p>
  </w:footnote>
  <w:footnote w:id="1">
    <w:p w14:paraId="4D727C62" w14:textId="77777777" w:rsidR="00CC30C8" w:rsidRPr="008E27A1" w:rsidRDefault="00CC30C8" w:rsidP="00CC30C8">
      <w:r w:rsidRPr="008E27A1">
        <w:footnoteRef/>
      </w:r>
      <w:r w:rsidRPr="008E27A1">
        <w:t xml:space="preserve"> </w:t>
      </w:r>
      <w:r>
        <w:t>Voor M+G graag opsplitsen per domein: Arts M+G/Jeugdgezondheid, Arts M+G/ITM, arts M+G/DF, Arts M+G/MF, Arts M+G/MA, Arts M+G/DF</w:t>
      </w:r>
    </w:p>
  </w:footnote>
  <w:footnote w:id="2">
    <w:p w14:paraId="3C1A930B" w14:textId="77777777" w:rsidR="00CC30C8" w:rsidRDefault="00CC30C8" w:rsidP="00CC30C8">
      <w:r w:rsidRPr="008E27A1">
        <w:footnoteRef/>
      </w:r>
      <w:r w:rsidRPr="008E27A1">
        <w:t xml:space="preserve"> </w:t>
      </w:r>
      <w:r>
        <w:t>I</w:t>
      </w:r>
      <w:r w:rsidRPr="008E27A1">
        <w:t>dem</w:t>
      </w:r>
    </w:p>
  </w:footnote>
  <w:footnote w:id="3">
    <w:p w14:paraId="6287E5DC" w14:textId="77777777" w:rsidR="00CC30C8" w:rsidRDefault="00CC30C8" w:rsidP="00CC30C8">
      <w:pPr>
        <w:pStyle w:val="Voetnoottekst"/>
      </w:pPr>
      <w:r>
        <w:rPr>
          <w:rStyle w:val="Voetnootmarkering"/>
        </w:rPr>
        <w:footnoteRef/>
      </w:r>
      <w:r>
        <w:t xml:space="preserve"> Zie kwaliteitskader</w:t>
      </w:r>
    </w:p>
  </w:footnote>
  <w:footnote w:id="4">
    <w:p w14:paraId="128A1319" w14:textId="77777777" w:rsidR="00CC30C8" w:rsidRDefault="00CC30C8" w:rsidP="00CC30C8">
      <w:pPr>
        <w:pStyle w:val="Voetnoottekst"/>
      </w:pPr>
      <w:r>
        <w:rPr>
          <w:rStyle w:val="Voetnootmarkering"/>
        </w:rPr>
        <w:footnoteRef/>
      </w:r>
      <w:r>
        <w:t xml:space="preserve"> Alleen bij de tweede en volgende kwaliteitscyc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22EB7" w14:textId="51934648" w:rsidR="000F5333" w:rsidRDefault="00DD1C53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F21233" wp14:editId="71F28E19">
          <wp:simplePos x="0" y="0"/>
          <wp:positionH relativeFrom="column">
            <wp:posOffset>5443855</wp:posOffset>
          </wp:positionH>
          <wp:positionV relativeFrom="paragraph">
            <wp:posOffset>-344805</wp:posOffset>
          </wp:positionV>
          <wp:extent cx="1238400" cy="1191600"/>
          <wp:effectExtent l="0" t="0" r="0" b="8890"/>
          <wp:wrapTight wrapText="bothSides">
            <wp:wrapPolygon edited="0">
              <wp:start x="0" y="0"/>
              <wp:lineTo x="0" y="21416"/>
              <wp:lineTo x="21268" y="21416"/>
              <wp:lineTo x="21268" y="0"/>
              <wp:lineTo x="0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NVA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400" cy="11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37934A8" wp14:editId="7A3471BE">
          <wp:simplePos x="0" y="0"/>
          <wp:positionH relativeFrom="column">
            <wp:posOffset>2529205</wp:posOffset>
          </wp:positionH>
          <wp:positionV relativeFrom="paragraph">
            <wp:posOffset>-278130</wp:posOffset>
          </wp:positionV>
          <wp:extent cx="1772285" cy="984250"/>
          <wp:effectExtent l="0" t="0" r="0" b="6350"/>
          <wp:wrapTight wrapText="bothSides">
            <wp:wrapPolygon edited="0">
              <wp:start x="0" y="0"/>
              <wp:lineTo x="0" y="21321"/>
              <wp:lineTo x="21360" y="21321"/>
              <wp:lineTo x="21360" y="0"/>
              <wp:lineTo x="0" y="0"/>
            </wp:wrapPolygon>
          </wp:wrapTight>
          <wp:docPr id="6" name="Afbeelding 6" descr="Afbeelding met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AMG logo 2016 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285" cy="984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8A8466E" wp14:editId="7B676265">
              <wp:simplePos x="0" y="0"/>
              <wp:positionH relativeFrom="column">
                <wp:posOffset>94317</wp:posOffset>
              </wp:positionH>
              <wp:positionV relativeFrom="paragraph">
                <wp:posOffset>-259080</wp:posOffset>
              </wp:positionV>
              <wp:extent cx="1476375" cy="698500"/>
              <wp:effectExtent l="0" t="0" r="9525" b="6350"/>
              <wp:wrapNone/>
              <wp:docPr id="1" name="Groe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6375" cy="698500"/>
                        <a:chOff x="0" y="0"/>
                        <a:chExt cx="2082165" cy="876300"/>
                      </a:xfrm>
                    </wpg:grpSpPr>
                    <wpg:grpSp>
                      <wpg:cNvPr id="8" name="Group 164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005" cy="840105"/>
                          <a:chOff x="0" y="0"/>
                          <a:chExt cx="663" cy="1323"/>
                        </a:xfrm>
                      </wpg:grpSpPr>
                      <wps:wsp>
                        <wps:cNvPr id="9" name="AutoShape 1651"/>
                        <wps:cNvSpPr>
                          <a:spLocks/>
                        </wps:cNvSpPr>
                        <wps:spPr bwMode="auto">
                          <a:xfrm>
                            <a:off x="0" y="841"/>
                            <a:ext cx="663" cy="482"/>
                          </a:xfrm>
                          <a:custGeom>
                            <a:avLst/>
                            <a:gdLst>
                              <a:gd name="T0" fmla="+- 0 2080 1924"/>
                              <a:gd name="T1" fmla="*/ T0 w 663"/>
                              <a:gd name="T2" fmla="+- 0 1160 1160"/>
                              <a:gd name="T3" fmla="*/ 1160 h 482"/>
                              <a:gd name="T4" fmla="+- 0 2072 1924"/>
                              <a:gd name="T5" fmla="*/ T4 w 663"/>
                              <a:gd name="T6" fmla="+- 0 1160 1160"/>
                              <a:gd name="T7" fmla="*/ 1160 h 482"/>
                              <a:gd name="T8" fmla="+- 0 2030 1924"/>
                              <a:gd name="T9" fmla="*/ T8 w 663"/>
                              <a:gd name="T10" fmla="+- 0 1161 1160"/>
                              <a:gd name="T11" fmla="*/ 1161 h 482"/>
                              <a:gd name="T12" fmla="+- 0 1982 1924"/>
                              <a:gd name="T13" fmla="*/ T12 w 663"/>
                              <a:gd name="T14" fmla="+- 0 1165 1160"/>
                              <a:gd name="T15" fmla="*/ 1165 h 482"/>
                              <a:gd name="T16" fmla="+- 0 1941 1924"/>
                              <a:gd name="T17" fmla="*/ T16 w 663"/>
                              <a:gd name="T18" fmla="+- 0 1175 1160"/>
                              <a:gd name="T19" fmla="*/ 1175 h 482"/>
                              <a:gd name="T20" fmla="+- 0 1924 1924"/>
                              <a:gd name="T21" fmla="*/ T20 w 663"/>
                              <a:gd name="T22" fmla="+- 0 1192 1160"/>
                              <a:gd name="T23" fmla="*/ 1192 h 482"/>
                              <a:gd name="T24" fmla="+- 0 1924 1924"/>
                              <a:gd name="T25" fmla="*/ T24 w 663"/>
                              <a:gd name="T26" fmla="+- 0 1641 1160"/>
                              <a:gd name="T27" fmla="*/ 1641 h 482"/>
                              <a:gd name="T28" fmla="+- 0 2587 1924"/>
                              <a:gd name="T29" fmla="*/ T28 w 663"/>
                              <a:gd name="T30" fmla="+- 0 1641 1160"/>
                              <a:gd name="T31" fmla="*/ 1641 h 482"/>
                              <a:gd name="T32" fmla="+- 0 2587 1924"/>
                              <a:gd name="T33" fmla="*/ T32 w 663"/>
                              <a:gd name="T34" fmla="+- 0 1538 1160"/>
                              <a:gd name="T35" fmla="*/ 1538 h 482"/>
                              <a:gd name="T36" fmla="+- 0 2255 1924"/>
                              <a:gd name="T37" fmla="*/ T36 w 663"/>
                              <a:gd name="T38" fmla="+- 0 1538 1160"/>
                              <a:gd name="T39" fmla="*/ 1538 h 482"/>
                              <a:gd name="T40" fmla="+- 0 2234 1924"/>
                              <a:gd name="T41" fmla="*/ T40 w 663"/>
                              <a:gd name="T42" fmla="+- 0 1534 1160"/>
                              <a:gd name="T43" fmla="*/ 1534 h 482"/>
                              <a:gd name="T44" fmla="+- 0 2217 1924"/>
                              <a:gd name="T45" fmla="*/ T44 w 663"/>
                              <a:gd name="T46" fmla="+- 0 1522 1160"/>
                              <a:gd name="T47" fmla="*/ 1522 h 482"/>
                              <a:gd name="T48" fmla="+- 0 2205 1924"/>
                              <a:gd name="T49" fmla="*/ T48 w 663"/>
                              <a:gd name="T50" fmla="+- 0 1505 1160"/>
                              <a:gd name="T51" fmla="*/ 1505 h 482"/>
                              <a:gd name="T52" fmla="+- 0 2201 1924"/>
                              <a:gd name="T53" fmla="*/ T52 w 663"/>
                              <a:gd name="T54" fmla="+- 0 1483 1160"/>
                              <a:gd name="T55" fmla="*/ 1483 h 482"/>
                              <a:gd name="T56" fmla="+- 0 2204 1924"/>
                              <a:gd name="T57" fmla="*/ T56 w 663"/>
                              <a:gd name="T58" fmla="+- 0 1464 1160"/>
                              <a:gd name="T59" fmla="*/ 1464 h 482"/>
                              <a:gd name="T60" fmla="+- 0 2213 1924"/>
                              <a:gd name="T61" fmla="*/ T60 w 663"/>
                              <a:gd name="T62" fmla="+- 0 1449 1160"/>
                              <a:gd name="T63" fmla="*/ 1449 h 482"/>
                              <a:gd name="T64" fmla="+- 0 2227 1924"/>
                              <a:gd name="T65" fmla="*/ T64 w 663"/>
                              <a:gd name="T66" fmla="+- 0 1437 1160"/>
                              <a:gd name="T67" fmla="*/ 1437 h 482"/>
                              <a:gd name="T68" fmla="+- 0 2244 1924"/>
                              <a:gd name="T69" fmla="*/ T68 w 663"/>
                              <a:gd name="T70" fmla="+- 0 1430 1160"/>
                              <a:gd name="T71" fmla="*/ 1430 h 482"/>
                              <a:gd name="T72" fmla="+- 0 2244 1924"/>
                              <a:gd name="T73" fmla="*/ T72 w 663"/>
                              <a:gd name="T74" fmla="+- 0 1282 1160"/>
                              <a:gd name="T75" fmla="*/ 1282 h 482"/>
                              <a:gd name="T76" fmla="+- 0 2218 1924"/>
                              <a:gd name="T77" fmla="*/ T76 w 663"/>
                              <a:gd name="T78" fmla="+- 0 1279 1160"/>
                              <a:gd name="T79" fmla="*/ 1279 h 482"/>
                              <a:gd name="T80" fmla="+- 0 2183 1924"/>
                              <a:gd name="T81" fmla="*/ T80 w 663"/>
                              <a:gd name="T82" fmla="+- 0 1263 1160"/>
                              <a:gd name="T83" fmla="*/ 1263 h 482"/>
                              <a:gd name="T84" fmla="+- 0 2140 1924"/>
                              <a:gd name="T85" fmla="*/ T84 w 663"/>
                              <a:gd name="T86" fmla="+- 0 1227 1160"/>
                              <a:gd name="T87" fmla="*/ 1227 h 482"/>
                              <a:gd name="T88" fmla="+- 0 2089 1924"/>
                              <a:gd name="T89" fmla="*/ T88 w 663"/>
                              <a:gd name="T90" fmla="+- 0 1160 1160"/>
                              <a:gd name="T91" fmla="*/ 1160 h 482"/>
                              <a:gd name="T92" fmla="+- 0 2080 1924"/>
                              <a:gd name="T93" fmla="*/ T92 w 663"/>
                              <a:gd name="T94" fmla="+- 0 1160 1160"/>
                              <a:gd name="T95" fmla="*/ 1160 h 482"/>
                              <a:gd name="T96" fmla="+- 0 2439 1924"/>
                              <a:gd name="T97" fmla="*/ T96 w 663"/>
                              <a:gd name="T98" fmla="+- 0 1160 1160"/>
                              <a:gd name="T99" fmla="*/ 1160 h 482"/>
                              <a:gd name="T100" fmla="+- 0 2431 1924"/>
                              <a:gd name="T101" fmla="*/ T100 w 663"/>
                              <a:gd name="T102" fmla="+- 0 1160 1160"/>
                              <a:gd name="T103" fmla="*/ 1160 h 482"/>
                              <a:gd name="T104" fmla="+- 0 2422 1924"/>
                              <a:gd name="T105" fmla="*/ T104 w 663"/>
                              <a:gd name="T106" fmla="+- 0 1160 1160"/>
                              <a:gd name="T107" fmla="*/ 1160 h 482"/>
                              <a:gd name="T108" fmla="+- 0 2371 1924"/>
                              <a:gd name="T109" fmla="*/ T108 w 663"/>
                              <a:gd name="T110" fmla="+- 0 1227 1160"/>
                              <a:gd name="T111" fmla="*/ 1227 h 482"/>
                              <a:gd name="T112" fmla="+- 0 2328 1924"/>
                              <a:gd name="T113" fmla="*/ T112 w 663"/>
                              <a:gd name="T114" fmla="+- 0 1263 1160"/>
                              <a:gd name="T115" fmla="*/ 1263 h 482"/>
                              <a:gd name="T116" fmla="+- 0 2293 1924"/>
                              <a:gd name="T117" fmla="*/ T116 w 663"/>
                              <a:gd name="T118" fmla="+- 0 1279 1160"/>
                              <a:gd name="T119" fmla="*/ 1279 h 482"/>
                              <a:gd name="T120" fmla="+- 0 2267 1924"/>
                              <a:gd name="T121" fmla="*/ T120 w 663"/>
                              <a:gd name="T122" fmla="+- 0 1282 1160"/>
                              <a:gd name="T123" fmla="*/ 1282 h 482"/>
                              <a:gd name="T124" fmla="+- 0 2267 1924"/>
                              <a:gd name="T125" fmla="*/ T124 w 663"/>
                              <a:gd name="T126" fmla="+- 0 1430 1160"/>
                              <a:gd name="T127" fmla="*/ 1430 h 482"/>
                              <a:gd name="T128" fmla="+- 0 2284 1924"/>
                              <a:gd name="T129" fmla="*/ T128 w 663"/>
                              <a:gd name="T130" fmla="+- 0 1437 1160"/>
                              <a:gd name="T131" fmla="*/ 1437 h 482"/>
                              <a:gd name="T132" fmla="+- 0 2298 1924"/>
                              <a:gd name="T133" fmla="*/ T132 w 663"/>
                              <a:gd name="T134" fmla="+- 0 1449 1160"/>
                              <a:gd name="T135" fmla="*/ 1449 h 482"/>
                              <a:gd name="T136" fmla="+- 0 2307 1924"/>
                              <a:gd name="T137" fmla="*/ T136 w 663"/>
                              <a:gd name="T138" fmla="+- 0 1464 1160"/>
                              <a:gd name="T139" fmla="*/ 1464 h 482"/>
                              <a:gd name="T140" fmla="+- 0 2310 1924"/>
                              <a:gd name="T141" fmla="*/ T140 w 663"/>
                              <a:gd name="T142" fmla="+- 0 1483 1160"/>
                              <a:gd name="T143" fmla="*/ 1483 h 482"/>
                              <a:gd name="T144" fmla="+- 0 2306 1924"/>
                              <a:gd name="T145" fmla="*/ T144 w 663"/>
                              <a:gd name="T146" fmla="+- 0 1505 1160"/>
                              <a:gd name="T147" fmla="*/ 1505 h 482"/>
                              <a:gd name="T148" fmla="+- 0 2294 1924"/>
                              <a:gd name="T149" fmla="*/ T148 w 663"/>
                              <a:gd name="T150" fmla="+- 0 1522 1160"/>
                              <a:gd name="T151" fmla="*/ 1522 h 482"/>
                              <a:gd name="T152" fmla="+- 0 2277 1924"/>
                              <a:gd name="T153" fmla="*/ T152 w 663"/>
                              <a:gd name="T154" fmla="+- 0 1534 1160"/>
                              <a:gd name="T155" fmla="*/ 1534 h 482"/>
                              <a:gd name="T156" fmla="+- 0 2255 1924"/>
                              <a:gd name="T157" fmla="*/ T156 w 663"/>
                              <a:gd name="T158" fmla="+- 0 1538 1160"/>
                              <a:gd name="T159" fmla="*/ 1538 h 482"/>
                              <a:gd name="T160" fmla="+- 0 2587 1924"/>
                              <a:gd name="T161" fmla="*/ T160 w 663"/>
                              <a:gd name="T162" fmla="+- 0 1538 1160"/>
                              <a:gd name="T163" fmla="*/ 1538 h 482"/>
                              <a:gd name="T164" fmla="+- 0 2587 1924"/>
                              <a:gd name="T165" fmla="*/ T164 w 663"/>
                              <a:gd name="T166" fmla="+- 0 1192 1160"/>
                              <a:gd name="T167" fmla="*/ 1192 h 482"/>
                              <a:gd name="T168" fmla="+- 0 2570 1924"/>
                              <a:gd name="T169" fmla="*/ T168 w 663"/>
                              <a:gd name="T170" fmla="+- 0 1175 1160"/>
                              <a:gd name="T171" fmla="*/ 1175 h 482"/>
                              <a:gd name="T172" fmla="+- 0 2529 1924"/>
                              <a:gd name="T173" fmla="*/ T172 w 663"/>
                              <a:gd name="T174" fmla="+- 0 1165 1160"/>
                              <a:gd name="T175" fmla="*/ 1165 h 482"/>
                              <a:gd name="T176" fmla="+- 0 2480 1924"/>
                              <a:gd name="T177" fmla="*/ T176 w 663"/>
                              <a:gd name="T178" fmla="+- 0 1161 1160"/>
                              <a:gd name="T179" fmla="*/ 1161 h 482"/>
                              <a:gd name="T180" fmla="+- 0 2439 1924"/>
                              <a:gd name="T181" fmla="*/ T180 w 663"/>
                              <a:gd name="T182" fmla="+- 0 1160 1160"/>
                              <a:gd name="T183" fmla="*/ 1160 h 4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63" h="482">
                                <a:moveTo>
                                  <a:pt x="156" y="0"/>
                                </a:moveTo>
                                <a:lnTo>
                                  <a:pt x="148" y="0"/>
                                </a:lnTo>
                                <a:lnTo>
                                  <a:pt x="106" y="1"/>
                                </a:lnTo>
                                <a:lnTo>
                                  <a:pt x="58" y="5"/>
                                </a:lnTo>
                                <a:lnTo>
                                  <a:pt x="17" y="15"/>
                                </a:lnTo>
                                <a:lnTo>
                                  <a:pt x="0" y="32"/>
                                </a:lnTo>
                                <a:lnTo>
                                  <a:pt x="0" y="481"/>
                                </a:lnTo>
                                <a:lnTo>
                                  <a:pt x="663" y="481"/>
                                </a:lnTo>
                                <a:lnTo>
                                  <a:pt x="663" y="378"/>
                                </a:lnTo>
                                <a:lnTo>
                                  <a:pt x="331" y="378"/>
                                </a:lnTo>
                                <a:lnTo>
                                  <a:pt x="310" y="374"/>
                                </a:lnTo>
                                <a:lnTo>
                                  <a:pt x="293" y="362"/>
                                </a:lnTo>
                                <a:lnTo>
                                  <a:pt x="281" y="345"/>
                                </a:lnTo>
                                <a:lnTo>
                                  <a:pt x="277" y="323"/>
                                </a:lnTo>
                                <a:lnTo>
                                  <a:pt x="280" y="304"/>
                                </a:lnTo>
                                <a:lnTo>
                                  <a:pt x="289" y="289"/>
                                </a:lnTo>
                                <a:lnTo>
                                  <a:pt x="303" y="277"/>
                                </a:lnTo>
                                <a:lnTo>
                                  <a:pt x="320" y="270"/>
                                </a:lnTo>
                                <a:lnTo>
                                  <a:pt x="320" y="122"/>
                                </a:lnTo>
                                <a:lnTo>
                                  <a:pt x="294" y="119"/>
                                </a:lnTo>
                                <a:lnTo>
                                  <a:pt x="259" y="103"/>
                                </a:lnTo>
                                <a:lnTo>
                                  <a:pt x="216" y="67"/>
                                </a:lnTo>
                                <a:lnTo>
                                  <a:pt x="165" y="0"/>
                                </a:lnTo>
                                <a:lnTo>
                                  <a:pt x="156" y="0"/>
                                </a:lnTo>
                                <a:close/>
                                <a:moveTo>
                                  <a:pt x="515" y="0"/>
                                </a:moveTo>
                                <a:lnTo>
                                  <a:pt x="507" y="0"/>
                                </a:lnTo>
                                <a:lnTo>
                                  <a:pt x="498" y="0"/>
                                </a:lnTo>
                                <a:lnTo>
                                  <a:pt x="447" y="67"/>
                                </a:lnTo>
                                <a:lnTo>
                                  <a:pt x="404" y="103"/>
                                </a:lnTo>
                                <a:lnTo>
                                  <a:pt x="369" y="119"/>
                                </a:lnTo>
                                <a:lnTo>
                                  <a:pt x="343" y="122"/>
                                </a:lnTo>
                                <a:lnTo>
                                  <a:pt x="343" y="270"/>
                                </a:lnTo>
                                <a:lnTo>
                                  <a:pt x="360" y="277"/>
                                </a:lnTo>
                                <a:lnTo>
                                  <a:pt x="374" y="289"/>
                                </a:lnTo>
                                <a:lnTo>
                                  <a:pt x="383" y="304"/>
                                </a:lnTo>
                                <a:lnTo>
                                  <a:pt x="386" y="323"/>
                                </a:lnTo>
                                <a:lnTo>
                                  <a:pt x="382" y="345"/>
                                </a:lnTo>
                                <a:lnTo>
                                  <a:pt x="370" y="362"/>
                                </a:lnTo>
                                <a:lnTo>
                                  <a:pt x="353" y="374"/>
                                </a:lnTo>
                                <a:lnTo>
                                  <a:pt x="331" y="378"/>
                                </a:lnTo>
                                <a:lnTo>
                                  <a:pt x="663" y="378"/>
                                </a:lnTo>
                                <a:lnTo>
                                  <a:pt x="663" y="32"/>
                                </a:lnTo>
                                <a:lnTo>
                                  <a:pt x="646" y="15"/>
                                </a:lnTo>
                                <a:lnTo>
                                  <a:pt x="605" y="5"/>
                                </a:lnTo>
                                <a:lnTo>
                                  <a:pt x="556" y="1"/>
                                </a:lnTo>
                                <a:lnTo>
                                  <a:pt x="5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3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650"/>
                        <wps:cNvSpPr>
                          <a:spLocks/>
                        </wps:cNvSpPr>
                        <wps:spPr bwMode="auto">
                          <a:xfrm>
                            <a:off x="299" y="1132"/>
                            <a:ext cx="65" cy="65"/>
                          </a:xfrm>
                          <a:custGeom>
                            <a:avLst/>
                            <a:gdLst>
                              <a:gd name="T0" fmla="+- 0 2255 2223"/>
                              <a:gd name="T1" fmla="*/ T0 w 65"/>
                              <a:gd name="T2" fmla="+- 0 1451 1451"/>
                              <a:gd name="T3" fmla="*/ 1451 h 65"/>
                              <a:gd name="T4" fmla="+- 0 2243 2223"/>
                              <a:gd name="T5" fmla="*/ T4 w 65"/>
                              <a:gd name="T6" fmla="+- 0 1453 1451"/>
                              <a:gd name="T7" fmla="*/ 1453 h 65"/>
                              <a:gd name="T8" fmla="+- 0 2233 2223"/>
                              <a:gd name="T9" fmla="*/ T8 w 65"/>
                              <a:gd name="T10" fmla="+- 0 1460 1451"/>
                              <a:gd name="T11" fmla="*/ 1460 h 65"/>
                              <a:gd name="T12" fmla="+- 0 2226 2223"/>
                              <a:gd name="T13" fmla="*/ T12 w 65"/>
                              <a:gd name="T14" fmla="+- 0 1471 1451"/>
                              <a:gd name="T15" fmla="*/ 1471 h 65"/>
                              <a:gd name="T16" fmla="+- 0 2223 2223"/>
                              <a:gd name="T17" fmla="*/ T16 w 65"/>
                              <a:gd name="T18" fmla="+- 0 1483 1451"/>
                              <a:gd name="T19" fmla="*/ 1483 h 65"/>
                              <a:gd name="T20" fmla="+- 0 2226 2223"/>
                              <a:gd name="T21" fmla="*/ T20 w 65"/>
                              <a:gd name="T22" fmla="+- 0 1496 1451"/>
                              <a:gd name="T23" fmla="*/ 1496 h 65"/>
                              <a:gd name="T24" fmla="+- 0 2233 2223"/>
                              <a:gd name="T25" fmla="*/ T24 w 65"/>
                              <a:gd name="T26" fmla="+- 0 1506 1451"/>
                              <a:gd name="T27" fmla="*/ 1506 h 65"/>
                              <a:gd name="T28" fmla="+- 0 2243 2223"/>
                              <a:gd name="T29" fmla="*/ T28 w 65"/>
                              <a:gd name="T30" fmla="+- 0 1513 1451"/>
                              <a:gd name="T31" fmla="*/ 1513 h 65"/>
                              <a:gd name="T32" fmla="+- 0 2255 2223"/>
                              <a:gd name="T33" fmla="*/ T32 w 65"/>
                              <a:gd name="T34" fmla="+- 0 1516 1451"/>
                              <a:gd name="T35" fmla="*/ 1516 h 65"/>
                              <a:gd name="T36" fmla="+- 0 2268 2223"/>
                              <a:gd name="T37" fmla="*/ T36 w 65"/>
                              <a:gd name="T38" fmla="+- 0 1513 1451"/>
                              <a:gd name="T39" fmla="*/ 1513 h 65"/>
                              <a:gd name="T40" fmla="+- 0 2278 2223"/>
                              <a:gd name="T41" fmla="*/ T40 w 65"/>
                              <a:gd name="T42" fmla="+- 0 1506 1451"/>
                              <a:gd name="T43" fmla="*/ 1506 h 65"/>
                              <a:gd name="T44" fmla="+- 0 2285 2223"/>
                              <a:gd name="T45" fmla="*/ T44 w 65"/>
                              <a:gd name="T46" fmla="+- 0 1496 1451"/>
                              <a:gd name="T47" fmla="*/ 1496 h 65"/>
                              <a:gd name="T48" fmla="+- 0 2288 2223"/>
                              <a:gd name="T49" fmla="*/ T48 w 65"/>
                              <a:gd name="T50" fmla="+- 0 1483 1451"/>
                              <a:gd name="T51" fmla="*/ 1483 h 65"/>
                              <a:gd name="T52" fmla="+- 0 2285 2223"/>
                              <a:gd name="T53" fmla="*/ T52 w 65"/>
                              <a:gd name="T54" fmla="+- 0 1471 1451"/>
                              <a:gd name="T55" fmla="*/ 1471 h 65"/>
                              <a:gd name="T56" fmla="+- 0 2278 2223"/>
                              <a:gd name="T57" fmla="*/ T56 w 65"/>
                              <a:gd name="T58" fmla="+- 0 1460 1451"/>
                              <a:gd name="T59" fmla="*/ 1460 h 65"/>
                              <a:gd name="T60" fmla="+- 0 2268 2223"/>
                              <a:gd name="T61" fmla="*/ T60 w 65"/>
                              <a:gd name="T62" fmla="+- 0 1453 1451"/>
                              <a:gd name="T63" fmla="*/ 1453 h 65"/>
                              <a:gd name="T64" fmla="+- 0 2255 2223"/>
                              <a:gd name="T65" fmla="*/ T64 w 65"/>
                              <a:gd name="T66" fmla="+- 0 1451 1451"/>
                              <a:gd name="T67" fmla="*/ 1451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32" y="0"/>
                                </a:moveTo>
                                <a:lnTo>
                                  <a:pt x="20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2"/>
                                </a:lnTo>
                                <a:lnTo>
                                  <a:pt x="3" y="45"/>
                                </a:lnTo>
                                <a:lnTo>
                                  <a:pt x="10" y="55"/>
                                </a:lnTo>
                                <a:lnTo>
                                  <a:pt x="20" y="62"/>
                                </a:lnTo>
                                <a:lnTo>
                                  <a:pt x="32" y="65"/>
                                </a:lnTo>
                                <a:lnTo>
                                  <a:pt x="45" y="62"/>
                                </a:lnTo>
                                <a:lnTo>
                                  <a:pt x="55" y="55"/>
                                </a:lnTo>
                                <a:lnTo>
                                  <a:pt x="62" y="45"/>
                                </a:lnTo>
                                <a:lnTo>
                                  <a:pt x="65" y="32"/>
                                </a:lnTo>
                                <a:lnTo>
                                  <a:pt x="62" y="20"/>
                                </a:lnTo>
                                <a:lnTo>
                                  <a:pt x="55" y="9"/>
                                </a:lnTo>
                                <a:lnTo>
                                  <a:pt x="45" y="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3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649"/>
                        <wps:cNvSpPr>
                          <a:spLocks/>
                        </wps:cNvSpPr>
                        <wps:spPr bwMode="auto">
                          <a:xfrm>
                            <a:off x="191" y="467"/>
                            <a:ext cx="281" cy="475"/>
                          </a:xfrm>
                          <a:custGeom>
                            <a:avLst/>
                            <a:gdLst>
                              <a:gd name="T0" fmla="+- 0 2256 2115"/>
                              <a:gd name="T1" fmla="*/ T0 w 281"/>
                              <a:gd name="T2" fmla="+- 0 785 785"/>
                              <a:gd name="T3" fmla="*/ 785 h 475"/>
                              <a:gd name="T4" fmla="+- 0 2204 2115"/>
                              <a:gd name="T5" fmla="*/ T4 w 281"/>
                              <a:gd name="T6" fmla="+- 0 796 785"/>
                              <a:gd name="T7" fmla="*/ 796 h 475"/>
                              <a:gd name="T8" fmla="+- 0 2162 2115"/>
                              <a:gd name="T9" fmla="*/ T8 w 281"/>
                              <a:gd name="T10" fmla="+- 0 824 785"/>
                              <a:gd name="T11" fmla="*/ 824 h 475"/>
                              <a:gd name="T12" fmla="+- 0 2134 2115"/>
                              <a:gd name="T13" fmla="*/ T12 w 281"/>
                              <a:gd name="T14" fmla="+- 0 866 785"/>
                              <a:gd name="T15" fmla="*/ 866 h 475"/>
                              <a:gd name="T16" fmla="+- 0 2123 2115"/>
                              <a:gd name="T17" fmla="*/ T16 w 281"/>
                              <a:gd name="T18" fmla="+- 0 917 785"/>
                              <a:gd name="T19" fmla="*/ 917 h 475"/>
                              <a:gd name="T20" fmla="+- 0 2126 2115"/>
                              <a:gd name="T21" fmla="*/ T20 w 281"/>
                              <a:gd name="T22" fmla="+- 0 944 785"/>
                              <a:gd name="T23" fmla="*/ 944 h 475"/>
                              <a:gd name="T24" fmla="+- 0 2135 2115"/>
                              <a:gd name="T25" fmla="*/ T24 w 281"/>
                              <a:gd name="T26" fmla="+- 0 968 785"/>
                              <a:gd name="T27" fmla="*/ 968 h 475"/>
                              <a:gd name="T28" fmla="+- 0 2147 2115"/>
                              <a:gd name="T29" fmla="*/ T28 w 281"/>
                              <a:gd name="T30" fmla="+- 0 990 785"/>
                              <a:gd name="T31" fmla="*/ 990 h 475"/>
                              <a:gd name="T32" fmla="+- 0 2162 2115"/>
                              <a:gd name="T33" fmla="*/ T32 w 281"/>
                              <a:gd name="T34" fmla="+- 0 1011 785"/>
                              <a:gd name="T35" fmla="*/ 1011 h 475"/>
                              <a:gd name="T36" fmla="+- 0 2184 2115"/>
                              <a:gd name="T37" fmla="*/ T36 w 281"/>
                              <a:gd name="T38" fmla="+- 0 1054 785"/>
                              <a:gd name="T39" fmla="*/ 1054 h 475"/>
                              <a:gd name="T40" fmla="+- 0 2188 2115"/>
                              <a:gd name="T41" fmla="*/ T40 w 281"/>
                              <a:gd name="T42" fmla="+- 0 1100 785"/>
                              <a:gd name="T43" fmla="*/ 1100 h 475"/>
                              <a:gd name="T44" fmla="+- 0 2167 2115"/>
                              <a:gd name="T45" fmla="*/ T44 w 281"/>
                              <a:gd name="T46" fmla="+- 0 1138 785"/>
                              <a:gd name="T47" fmla="*/ 1138 h 475"/>
                              <a:gd name="T48" fmla="+- 0 2115 2115"/>
                              <a:gd name="T49" fmla="*/ T48 w 281"/>
                              <a:gd name="T50" fmla="+- 0 1159 785"/>
                              <a:gd name="T51" fmla="*/ 1159 h 475"/>
                              <a:gd name="T52" fmla="+- 0 2162 2115"/>
                              <a:gd name="T53" fmla="*/ T52 w 281"/>
                              <a:gd name="T54" fmla="+- 0 1218 785"/>
                              <a:gd name="T55" fmla="*/ 1218 h 475"/>
                              <a:gd name="T56" fmla="+- 0 2201 2115"/>
                              <a:gd name="T57" fmla="*/ T56 w 281"/>
                              <a:gd name="T58" fmla="+- 0 1248 785"/>
                              <a:gd name="T59" fmla="*/ 1248 h 475"/>
                              <a:gd name="T60" fmla="+- 0 2231 2115"/>
                              <a:gd name="T61" fmla="*/ T60 w 281"/>
                              <a:gd name="T62" fmla="+- 0 1259 785"/>
                              <a:gd name="T63" fmla="*/ 1259 h 475"/>
                              <a:gd name="T64" fmla="+- 0 2251 2115"/>
                              <a:gd name="T65" fmla="*/ T64 w 281"/>
                              <a:gd name="T66" fmla="+- 0 1260 785"/>
                              <a:gd name="T67" fmla="*/ 1260 h 475"/>
                              <a:gd name="T68" fmla="+- 0 2254 2115"/>
                              <a:gd name="T69" fmla="*/ T68 w 281"/>
                              <a:gd name="T70" fmla="+- 0 1260 785"/>
                              <a:gd name="T71" fmla="*/ 1260 h 475"/>
                              <a:gd name="T72" fmla="+- 0 2261 2115"/>
                              <a:gd name="T73" fmla="*/ T72 w 281"/>
                              <a:gd name="T74" fmla="+- 0 1260 785"/>
                              <a:gd name="T75" fmla="*/ 1260 h 475"/>
                              <a:gd name="T76" fmla="+- 0 2280 2115"/>
                              <a:gd name="T77" fmla="*/ T76 w 281"/>
                              <a:gd name="T78" fmla="+- 0 1259 785"/>
                              <a:gd name="T79" fmla="*/ 1259 h 475"/>
                              <a:gd name="T80" fmla="+- 0 2310 2115"/>
                              <a:gd name="T81" fmla="*/ T80 w 281"/>
                              <a:gd name="T82" fmla="+- 0 1248 785"/>
                              <a:gd name="T83" fmla="*/ 1248 h 475"/>
                              <a:gd name="T84" fmla="+- 0 2349 2115"/>
                              <a:gd name="T85" fmla="*/ T84 w 281"/>
                              <a:gd name="T86" fmla="+- 0 1218 785"/>
                              <a:gd name="T87" fmla="*/ 1218 h 475"/>
                              <a:gd name="T88" fmla="+- 0 2396 2115"/>
                              <a:gd name="T89" fmla="*/ T88 w 281"/>
                              <a:gd name="T90" fmla="+- 0 1159 785"/>
                              <a:gd name="T91" fmla="*/ 1159 h 475"/>
                              <a:gd name="T92" fmla="+- 0 2344 2115"/>
                              <a:gd name="T93" fmla="*/ T92 w 281"/>
                              <a:gd name="T94" fmla="+- 0 1138 785"/>
                              <a:gd name="T95" fmla="*/ 1138 h 475"/>
                              <a:gd name="T96" fmla="+- 0 2323 2115"/>
                              <a:gd name="T97" fmla="*/ T96 w 281"/>
                              <a:gd name="T98" fmla="+- 0 1100 785"/>
                              <a:gd name="T99" fmla="*/ 1100 h 475"/>
                              <a:gd name="T100" fmla="+- 0 2327 2115"/>
                              <a:gd name="T101" fmla="*/ T100 w 281"/>
                              <a:gd name="T102" fmla="+- 0 1054 785"/>
                              <a:gd name="T103" fmla="*/ 1054 h 475"/>
                              <a:gd name="T104" fmla="+- 0 2349 2115"/>
                              <a:gd name="T105" fmla="*/ T104 w 281"/>
                              <a:gd name="T106" fmla="+- 0 1011 785"/>
                              <a:gd name="T107" fmla="*/ 1011 h 475"/>
                              <a:gd name="T108" fmla="+- 0 2364 2115"/>
                              <a:gd name="T109" fmla="*/ T108 w 281"/>
                              <a:gd name="T110" fmla="+- 0 990 785"/>
                              <a:gd name="T111" fmla="*/ 990 h 475"/>
                              <a:gd name="T112" fmla="+- 0 2376 2115"/>
                              <a:gd name="T113" fmla="*/ T112 w 281"/>
                              <a:gd name="T114" fmla="+- 0 968 785"/>
                              <a:gd name="T115" fmla="*/ 968 h 475"/>
                              <a:gd name="T116" fmla="+- 0 2385 2115"/>
                              <a:gd name="T117" fmla="*/ T116 w 281"/>
                              <a:gd name="T118" fmla="+- 0 944 785"/>
                              <a:gd name="T119" fmla="*/ 944 h 475"/>
                              <a:gd name="T120" fmla="+- 0 2388 2115"/>
                              <a:gd name="T121" fmla="*/ T120 w 281"/>
                              <a:gd name="T122" fmla="+- 0 917 785"/>
                              <a:gd name="T123" fmla="*/ 917 h 475"/>
                              <a:gd name="T124" fmla="+- 0 2377 2115"/>
                              <a:gd name="T125" fmla="*/ T124 w 281"/>
                              <a:gd name="T126" fmla="+- 0 866 785"/>
                              <a:gd name="T127" fmla="*/ 866 h 475"/>
                              <a:gd name="T128" fmla="+- 0 2349 2115"/>
                              <a:gd name="T129" fmla="*/ T128 w 281"/>
                              <a:gd name="T130" fmla="+- 0 824 785"/>
                              <a:gd name="T131" fmla="*/ 824 h 475"/>
                              <a:gd name="T132" fmla="+- 0 2307 2115"/>
                              <a:gd name="T133" fmla="*/ T132 w 281"/>
                              <a:gd name="T134" fmla="+- 0 796 785"/>
                              <a:gd name="T135" fmla="*/ 796 h 475"/>
                              <a:gd name="T136" fmla="+- 0 2256 2115"/>
                              <a:gd name="T137" fmla="*/ T136 w 281"/>
                              <a:gd name="T138" fmla="+- 0 785 785"/>
                              <a:gd name="T139" fmla="*/ 785 h 475"/>
                              <a:gd name="T140" fmla="+- 0 2261 2115"/>
                              <a:gd name="T141" fmla="*/ T140 w 281"/>
                              <a:gd name="T142" fmla="+- 0 1260 785"/>
                              <a:gd name="T143" fmla="*/ 1260 h 475"/>
                              <a:gd name="T144" fmla="+- 0 2257 2115"/>
                              <a:gd name="T145" fmla="*/ T144 w 281"/>
                              <a:gd name="T146" fmla="+- 0 1260 785"/>
                              <a:gd name="T147" fmla="*/ 1260 h 475"/>
                              <a:gd name="T148" fmla="+- 0 2260 2115"/>
                              <a:gd name="T149" fmla="*/ T148 w 281"/>
                              <a:gd name="T150" fmla="+- 0 1260 785"/>
                              <a:gd name="T151" fmla="*/ 1260 h 475"/>
                              <a:gd name="T152" fmla="+- 0 2261 2115"/>
                              <a:gd name="T153" fmla="*/ T152 w 281"/>
                              <a:gd name="T154" fmla="+- 0 1260 785"/>
                              <a:gd name="T155" fmla="*/ 1260 h 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281" h="475">
                                <a:moveTo>
                                  <a:pt x="141" y="0"/>
                                </a:moveTo>
                                <a:lnTo>
                                  <a:pt x="89" y="11"/>
                                </a:lnTo>
                                <a:lnTo>
                                  <a:pt x="47" y="39"/>
                                </a:lnTo>
                                <a:lnTo>
                                  <a:pt x="19" y="81"/>
                                </a:lnTo>
                                <a:lnTo>
                                  <a:pt x="8" y="132"/>
                                </a:lnTo>
                                <a:lnTo>
                                  <a:pt x="11" y="159"/>
                                </a:lnTo>
                                <a:lnTo>
                                  <a:pt x="20" y="183"/>
                                </a:lnTo>
                                <a:lnTo>
                                  <a:pt x="32" y="205"/>
                                </a:lnTo>
                                <a:lnTo>
                                  <a:pt x="47" y="226"/>
                                </a:lnTo>
                                <a:lnTo>
                                  <a:pt x="69" y="269"/>
                                </a:lnTo>
                                <a:lnTo>
                                  <a:pt x="73" y="315"/>
                                </a:lnTo>
                                <a:lnTo>
                                  <a:pt x="52" y="353"/>
                                </a:lnTo>
                                <a:lnTo>
                                  <a:pt x="0" y="374"/>
                                </a:lnTo>
                                <a:lnTo>
                                  <a:pt x="47" y="433"/>
                                </a:lnTo>
                                <a:lnTo>
                                  <a:pt x="86" y="463"/>
                                </a:lnTo>
                                <a:lnTo>
                                  <a:pt x="116" y="474"/>
                                </a:lnTo>
                                <a:lnTo>
                                  <a:pt x="136" y="475"/>
                                </a:lnTo>
                                <a:lnTo>
                                  <a:pt x="139" y="475"/>
                                </a:lnTo>
                                <a:lnTo>
                                  <a:pt x="146" y="475"/>
                                </a:lnTo>
                                <a:lnTo>
                                  <a:pt x="165" y="474"/>
                                </a:lnTo>
                                <a:lnTo>
                                  <a:pt x="195" y="463"/>
                                </a:lnTo>
                                <a:lnTo>
                                  <a:pt x="234" y="433"/>
                                </a:lnTo>
                                <a:lnTo>
                                  <a:pt x="281" y="374"/>
                                </a:lnTo>
                                <a:lnTo>
                                  <a:pt x="229" y="353"/>
                                </a:lnTo>
                                <a:lnTo>
                                  <a:pt x="208" y="315"/>
                                </a:lnTo>
                                <a:lnTo>
                                  <a:pt x="212" y="269"/>
                                </a:lnTo>
                                <a:lnTo>
                                  <a:pt x="234" y="226"/>
                                </a:lnTo>
                                <a:lnTo>
                                  <a:pt x="249" y="205"/>
                                </a:lnTo>
                                <a:lnTo>
                                  <a:pt x="261" y="183"/>
                                </a:lnTo>
                                <a:lnTo>
                                  <a:pt x="270" y="159"/>
                                </a:lnTo>
                                <a:lnTo>
                                  <a:pt x="273" y="132"/>
                                </a:lnTo>
                                <a:lnTo>
                                  <a:pt x="262" y="81"/>
                                </a:lnTo>
                                <a:lnTo>
                                  <a:pt x="234" y="39"/>
                                </a:lnTo>
                                <a:lnTo>
                                  <a:pt x="192" y="11"/>
                                </a:lnTo>
                                <a:lnTo>
                                  <a:pt x="141" y="0"/>
                                </a:lnTo>
                                <a:close/>
                                <a:moveTo>
                                  <a:pt x="146" y="475"/>
                                </a:moveTo>
                                <a:lnTo>
                                  <a:pt x="142" y="475"/>
                                </a:lnTo>
                                <a:lnTo>
                                  <a:pt x="145" y="475"/>
                                </a:lnTo>
                                <a:lnTo>
                                  <a:pt x="14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3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" y="649"/>
                            <a:ext cx="104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" y="649"/>
                            <a:ext cx="104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AutoShape 16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3" cy="841"/>
                          </a:xfrm>
                          <a:custGeom>
                            <a:avLst/>
                            <a:gdLst>
                              <a:gd name="T0" fmla="+- 0 1943 1924"/>
                              <a:gd name="T1" fmla="*/ T0 w 663"/>
                              <a:gd name="T2" fmla="+- 0 693 318"/>
                              <a:gd name="T3" fmla="*/ 693 h 841"/>
                              <a:gd name="T4" fmla="+- 0 1924 1924"/>
                              <a:gd name="T5" fmla="*/ T4 w 663"/>
                              <a:gd name="T6" fmla="+- 0 726 318"/>
                              <a:gd name="T7" fmla="*/ 726 h 841"/>
                              <a:gd name="T8" fmla="+- 0 1939 1924"/>
                              <a:gd name="T9" fmla="*/ T8 w 663"/>
                              <a:gd name="T10" fmla="+- 0 1152 318"/>
                              <a:gd name="T11" fmla="*/ 1152 h 841"/>
                              <a:gd name="T12" fmla="+- 0 1968 1924"/>
                              <a:gd name="T13" fmla="*/ T12 w 663"/>
                              <a:gd name="T14" fmla="+- 0 1145 318"/>
                              <a:gd name="T15" fmla="*/ 1145 h 841"/>
                              <a:gd name="T16" fmla="+- 0 2003 1924"/>
                              <a:gd name="T17" fmla="*/ T16 w 663"/>
                              <a:gd name="T18" fmla="+- 0 1141 318"/>
                              <a:gd name="T19" fmla="*/ 1141 h 841"/>
                              <a:gd name="T20" fmla="+- 0 2052 1924"/>
                              <a:gd name="T21" fmla="*/ T20 w 663"/>
                              <a:gd name="T22" fmla="+- 0 1138 318"/>
                              <a:gd name="T23" fmla="*/ 1138 h 841"/>
                              <a:gd name="T24" fmla="+- 0 2076 1924"/>
                              <a:gd name="T25" fmla="*/ T24 w 663"/>
                              <a:gd name="T26" fmla="+- 0 1138 318"/>
                              <a:gd name="T27" fmla="*/ 1138 h 841"/>
                              <a:gd name="T28" fmla="+- 0 2070 1924"/>
                              <a:gd name="T29" fmla="*/ T28 w 663"/>
                              <a:gd name="T30" fmla="+- 0 1127 318"/>
                              <a:gd name="T31" fmla="*/ 1127 h 841"/>
                              <a:gd name="T32" fmla="+- 0 2050 1924"/>
                              <a:gd name="T33" fmla="*/ T32 w 663"/>
                              <a:gd name="T34" fmla="+- 0 1085 318"/>
                              <a:gd name="T35" fmla="*/ 1085 h 841"/>
                              <a:gd name="T36" fmla="+- 0 2041 1924"/>
                              <a:gd name="T37" fmla="*/ T36 w 663"/>
                              <a:gd name="T38" fmla="+- 0 1021 318"/>
                              <a:gd name="T39" fmla="*/ 1021 h 841"/>
                              <a:gd name="T40" fmla="+- 0 2061 1924"/>
                              <a:gd name="T41" fmla="*/ T40 w 663"/>
                              <a:gd name="T42" fmla="+- 0 974 318"/>
                              <a:gd name="T43" fmla="*/ 974 h 841"/>
                              <a:gd name="T44" fmla="+- 0 2092 1924"/>
                              <a:gd name="T45" fmla="*/ T44 w 663"/>
                              <a:gd name="T46" fmla="+- 0 951 318"/>
                              <a:gd name="T47" fmla="*/ 951 h 841"/>
                              <a:gd name="T48" fmla="+- 0 2102 1924"/>
                              <a:gd name="T49" fmla="*/ T48 w 663"/>
                              <a:gd name="T50" fmla="+- 0 937 318"/>
                              <a:gd name="T51" fmla="*/ 937 h 841"/>
                              <a:gd name="T52" fmla="+- 0 2101 1924"/>
                              <a:gd name="T53" fmla="*/ T52 w 663"/>
                              <a:gd name="T54" fmla="+- 0 917 318"/>
                              <a:gd name="T55" fmla="*/ 917 h 841"/>
                              <a:gd name="T56" fmla="+- 0 2146 1924"/>
                              <a:gd name="T57" fmla="*/ T56 w 663"/>
                              <a:gd name="T58" fmla="+- 0 808 318"/>
                              <a:gd name="T59" fmla="*/ 808 h 841"/>
                              <a:gd name="T60" fmla="+- 0 2256 1924"/>
                              <a:gd name="T61" fmla="*/ T60 w 663"/>
                              <a:gd name="T62" fmla="+- 0 763 318"/>
                              <a:gd name="T63" fmla="*/ 763 h 841"/>
                              <a:gd name="T64" fmla="+- 0 2587 1924"/>
                              <a:gd name="T65" fmla="*/ T64 w 663"/>
                              <a:gd name="T66" fmla="+- 0 726 318"/>
                              <a:gd name="T67" fmla="*/ 726 h 841"/>
                              <a:gd name="T68" fmla="+- 0 2514 1924"/>
                              <a:gd name="T69" fmla="*/ T68 w 663"/>
                              <a:gd name="T70" fmla="+- 0 695 318"/>
                              <a:gd name="T71" fmla="*/ 695 h 841"/>
                              <a:gd name="T72" fmla="+- 0 2070 1924"/>
                              <a:gd name="T73" fmla="*/ T72 w 663"/>
                              <a:gd name="T74" fmla="+- 0 693 318"/>
                              <a:gd name="T75" fmla="*/ 693 h 841"/>
                              <a:gd name="T76" fmla="+- 0 2587 1924"/>
                              <a:gd name="T77" fmla="*/ T76 w 663"/>
                              <a:gd name="T78" fmla="+- 0 1138 318"/>
                              <a:gd name="T79" fmla="*/ 1138 h 841"/>
                              <a:gd name="T80" fmla="+- 0 2494 1924"/>
                              <a:gd name="T81" fmla="*/ T80 w 663"/>
                              <a:gd name="T82" fmla="+- 0 1139 318"/>
                              <a:gd name="T83" fmla="*/ 1139 h 841"/>
                              <a:gd name="T84" fmla="+- 0 2566 1924"/>
                              <a:gd name="T85" fmla="*/ T84 w 663"/>
                              <a:gd name="T86" fmla="+- 0 1150 318"/>
                              <a:gd name="T87" fmla="*/ 1150 h 841"/>
                              <a:gd name="T88" fmla="+- 0 2587 1924"/>
                              <a:gd name="T89" fmla="*/ T88 w 663"/>
                              <a:gd name="T90" fmla="+- 0 1138 318"/>
                              <a:gd name="T91" fmla="*/ 1138 h 841"/>
                              <a:gd name="T92" fmla="+- 0 2072 1924"/>
                              <a:gd name="T93" fmla="*/ T92 w 663"/>
                              <a:gd name="T94" fmla="+- 0 1138 318"/>
                              <a:gd name="T95" fmla="*/ 1138 h 841"/>
                              <a:gd name="T96" fmla="+- 0 2076 1924"/>
                              <a:gd name="T97" fmla="*/ T96 w 663"/>
                              <a:gd name="T98" fmla="+- 0 1138 318"/>
                              <a:gd name="T99" fmla="*/ 1138 h 841"/>
                              <a:gd name="T100" fmla="+- 0 2256 1924"/>
                              <a:gd name="T101" fmla="*/ T100 w 663"/>
                              <a:gd name="T102" fmla="+- 0 763 318"/>
                              <a:gd name="T103" fmla="*/ 763 h 841"/>
                              <a:gd name="T104" fmla="+- 0 2365 1924"/>
                              <a:gd name="T105" fmla="*/ T104 w 663"/>
                              <a:gd name="T106" fmla="+- 0 808 318"/>
                              <a:gd name="T107" fmla="*/ 808 h 841"/>
                              <a:gd name="T108" fmla="+- 0 2410 1924"/>
                              <a:gd name="T109" fmla="*/ T108 w 663"/>
                              <a:gd name="T110" fmla="+- 0 917 318"/>
                              <a:gd name="T111" fmla="*/ 917 h 841"/>
                              <a:gd name="T112" fmla="+- 0 2409 1924"/>
                              <a:gd name="T113" fmla="*/ T112 w 663"/>
                              <a:gd name="T114" fmla="+- 0 937 318"/>
                              <a:gd name="T115" fmla="*/ 937 h 841"/>
                              <a:gd name="T116" fmla="+- 0 2419 1924"/>
                              <a:gd name="T117" fmla="*/ T116 w 663"/>
                              <a:gd name="T118" fmla="+- 0 951 318"/>
                              <a:gd name="T119" fmla="*/ 951 h 841"/>
                              <a:gd name="T120" fmla="+- 0 2450 1924"/>
                              <a:gd name="T121" fmla="*/ T120 w 663"/>
                              <a:gd name="T122" fmla="+- 0 974 318"/>
                              <a:gd name="T123" fmla="*/ 974 h 841"/>
                              <a:gd name="T124" fmla="+- 0 2470 1924"/>
                              <a:gd name="T125" fmla="*/ T124 w 663"/>
                              <a:gd name="T126" fmla="+- 0 1021 318"/>
                              <a:gd name="T127" fmla="*/ 1021 h 841"/>
                              <a:gd name="T128" fmla="+- 0 2461 1924"/>
                              <a:gd name="T129" fmla="*/ T128 w 663"/>
                              <a:gd name="T130" fmla="+- 0 1085 318"/>
                              <a:gd name="T131" fmla="*/ 1085 h 841"/>
                              <a:gd name="T132" fmla="+- 0 2441 1924"/>
                              <a:gd name="T133" fmla="*/ T132 w 663"/>
                              <a:gd name="T134" fmla="+- 0 1127 318"/>
                              <a:gd name="T135" fmla="*/ 1127 h 841"/>
                              <a:gd name="T136" fmla="+- 0 2435 1924"/>
                              <a:gd name="T137" fmla="*/ T136 w 663"/>
                              <a:gd name="T138" fmla="+- 0 1138 318"/>
                              <a:gd name="T139" fmla="*/ 1138 h 841"/>
                              <a:gd name="T140" fmla="+- 0 2587 1924"/>
                              <a:gd name="T141" fmla="*/ T140 w 663"/>
                              <a:gd name="T142" fmla="+- 0 1138 318"/>
                              <a:gd name="T143" fmla="*/ 1138 h 841"/>
                              <a:gd name="T144" fmla="+- 0 2256 1924"/>
                              <a:gd name="T145" fmla="*/ T144 w 663"/>
                              <a:gd name="T146" fmla="+- 0 318 318"/>
                              <a:gd name="T147" fmla="*/ 318 h 841"/>
                              <a:gd name="T148" fmla="+- 0 2162 1924"/>
                              <a:gd name="T149" fmla="*/ T148 w 663"/>
                              <a:gd name="T150" fmla="+- 0 357 318"/>
                              <a:gd name="T151" fmla="*/ 357 h 841"/>
                              <a:gd name="T152" fmla="+- 0 2123 1924"/>
                              <a:gd name="T153" fmla="*/ T152 w 663"/>
                              <a:gd name="T154" fmla="+- 0 451 318"/>
                              <a:gd name="T155" fmla="*/ 451 h 841"/>
                              <a:gd name="T156" fmla="+- 0 2135 1924"/>
                              <a:gd name="T157" fmla="*/ T156 w 663"/>
                              <a:gd name="T158" fmla="+- 0 501 318"/>
                              <a:gd name="T159" fmla="*/ 501 h 841"/>
                              <a:gd name="T160" fmla="+- 0 2162 1924"/>
                              <a:gd name="T161" fmla="*/ T160 w 663"/>
                              <a:gd name="T162" fmla="+- 0 544 318"/>
                              <a:gd name="T163" fmla="*/ 544 h 841"/>
                              <a:gd name="T164" fmla="+- 0 2176 1924"/>
                              <a:gd name="T165" fmla="*/ T164 w 663"/>
                              <a:gd name="T166" fmla="+- 0 639 318"/>
                              <a:gd name="T167" fmla="*/ 639 h 841"/>
                              <a:gd name="T168" fmla="+- 0 2070 1924"/>
                              <a:gd name="T169" fmla="*/ T168 w 663"/>
                              <a:gd name="T170" fmla="+- 0 693 318"/>
                              <a:gd name="T171" fmla="*/ 693 h 841"/>
                              <a:gd name="T172" fmla="+- 0 2371 1924"/>
                              <a:gd name="T173" fmla="*/ T172 w 663"/>
                              <a:gd name="T174" fmla="+- 0 678 318"/>
                              <a:gd name="T175" fmla="*/ 678 h 841"/>
                              <a:gd name="T176" fmla="+- 0 2330 1924"/>
                              <a:gd name="T177" fmla="*/ T176 w 663"/>
                              <a:gd name="T178" fmla="+- 0 591 318"/>
                              <a:gd name="T179" fmla="*/ 591 h 841"/>
                              <a:gd name="T180" fmla="+- 0 2364 1924"/>
                              <a:gd name="T181" fmla="*/ T180 w 663"/>
                              <a:gd name="T182" fmla="+- 0 523 318"/>
                              <a:gd name="T183" fmla="*/ 523 h 841"/>
                              <a:gd name="T184" fmla="+- 0 2385 1924"/>
                              <a:gd name="T185" fmla="*/ T184 w 663"/>
                              <a:gd name="T186" fmla="+- 0 477 318"/>
                              <a:gd name="T187" fmla="*/ 477 h 841"/>
                              <a:gd name="T188" fmla="+- 0 2377 1924"/>
                              <a:gd name="T189" fmla="*/ T188 w 663"/>
                              <a:gd name="T190" fmla="+- 0 399 318"/>
                              <a:gd name="T191" fmla="*/ 399 h 841"/>
                              <a:gd name="T192" fmla="+- 0 2307 1924"/>
                              <a:gd name="T193" fmla="*/ T192 w 663"/>
                              <a:gd name="T194" fmla="+- 0 329 318"/>
                              <a:gd name="T195" fmla="*/ 329 h 841"/>
                              <a:gd name="T196" fmla="+- 0 2464 1924"/>
                              <a:gd name="T197" fmla="*/ T196 w 663"/>
                              <a:gd name="T198" fmla="+- 0 693 318"/>
                              <a:gd name="T199" fmla="*/ 693 h 841"/>
                              <a:gd name="T200" fmla="+- 0 2468 1924"/>
                              <a:gd name="T201" fmla="*/ T200 w 663"/>
                              <a:gd name="T202" fmla="+- 0 693 318"/>
                              <a:gd name="T203" fmla="*/ 693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663" h="841">
                                <a:moveTo>
                                  <a:pt x="62" y="373"/>
                                </a:moveTo>
                                <a:lnTo>
                                  <a:pt x="19" y="375"/>
                                </a:lnTo>
                                <a:lnTo>
                                  <a:pt x="3" y="386"/>
                                </a:lnTo>
                                <a:lnTo>
                                  <a:pt x="0" y="408"/>
                                </a:lnTo>
                                <a:lnTo>
                                  <a:pt x="0" y="841"/>
                                </a:lnTo>
                                <a:lnTo>
                                  <a:pt x="15" y="834"/>
                                </a:lnTo>
                                <a:lnTo>
                                  <a:pt x="30" y="830"/>
                                </a:lnTo>
                                <a:lnTo>
                                  <a:pt x="44" y="827"/>
                                </a:lnTo>
                                <a:lnTo>
                                  <a:pt x="55" y="825"/>
                                </a:lnTo>
                                <a:lnTo>
                                  <a:pt x="79" y="823"/>
                                </a:lnTo>
                                <a:lnTo>
                                  <a:pt x="104" y="821"/>
                                </a:lnTo>
                                <a:lnTo>
                                  <a:pt x="128" y="820"/>
                                </a:lnTo>
                                <a:lnTo>
                                  <a:pt x="148" y="820"/>
                                </a:lnTo>
                                <a:lnTo>
                                  <a:pt x="152" y="820"/>
                                </a:lnTo>
                                <a:lnTo>
                                  <a:pt x="149" y="815"/>
                                </a:lnTo>
                                <a:lnTo>
                                  <a:pt x="146" y="809"/>
                                </a:lnTo>
                                <a:lnTo>
                                  <a:pt x="143" y="804"/>
                                </a:lnTo>
                                <a:lnTo>
                                  <a:pt x="126" y="767"/>
                                </a:lnTo>
                                <a:lnTo>
                                  <a:pt x="117" y="733"/>
                                </a:lnTo>
                                <a:lnTo>
                                  <a:pt x="117" y="703"/>
                                </a:lnTo>
                                <a:lnTo>
                                  <a:pt x="124" y="676"/>
                                </a:lnTo>
                                <a:lnTo>
                                  <a:pt x="137" y="656"/>
                                </a:lnTo>
                                <a:lnTo>
                                  <a:pt x="153" y="642"/>
                                </a:lnTo>
                                <a:lnTo>
                                  <a:pt x="168" y="633"/>
                                </a:lnTo>
                                <a:lnTo>
                                  <a:pt x="181" y="628"/>
                                </a:lnTo>
                                <a:lnTo>
                                  <a:pt x="178" y="619"/>
                                </a:lnTo>
                                <a:lnTo>
                                  <a:pt x="177" y="610"/>
                                </a:lnTo>
                                <a:lnTo>
                                  <a:pt x="177" y="599"/>
                                </a:lnTo>
                                <a:lnTo>
                                  <a:pt x="189" y="539"/>
                                </a:lnTo>
                                <a:lnTo>
                                  <a:pt x="222" y="490"/>
                                </a:lnTo>
                                <a:lnTo>
                                  <a:pt x="271" y="457"/>
                                </a:lnTo>
                                <a:lnTo>
                                  <a:pt x="332" y="445"/>
                                </a:lnTo>
                                <a:lnTo>
                                  <a:pt x="663" y="445"/>
                                </a:lnTo>
                                <a:lnTo>
                                  <a:pt x="663" y="408"/>
                                </a:lnTo>
                                <a:lnTo>
                                  <a:pt x="640" y="387"/>
                                </a:lnTo>
                                <a:lnTo>
                                  <a:pt x="590" y="377"/>
                                </a:lnTo>
                                <a:lnTo>
                                  <a:pt x="544" y="375"/>
                                </a:lnTo>
                                <a:lnTo>
                                  <a:pt x="146" y="375"/>
                                </a:lnTo>
                                <a:lnTo>
                                  <a:pt x="62" y="373"/>
                                </a:lnTo>
                                <a:close/>
                                <a:moveTo>
                                  <a:pt x="663" y="820"/>
                                </a:moveTo>
                                <a:lnTo>
                                  <a:pt x="515" y="820"/>
                                </a:lnTo>
                                <a:lnTo>
                                  <a:pt x="570" y="821"/>
                                </a:lnTo>
                                <a:lnTo>
                                  <a:pt x="611" y="826"/>
                                </a:lnTo>
                                <a:lnTo>
                                  <a:pt x="642" y="832"/>
                                </a:lnTo>
                                <a:lnTo>
                                  <a:pt x="663" y="841"/>
                                </a:lnTo>
                                <a:lnTo>
                                  <a:pt x="663" y="820"/>
                                </a:lnTo>
                                <a:close/>
                                <a:moveTo>
                                  <a:pt x="152" y="820"/>
                                </a:moveTo>
                                <a:lnTo>
                                  <a:pt x="148" y="820"/>
                                </a:lnTo>
                                <a:lnTo>
                                  <a:pt x="152" y="820"/>
                                </a:lnTo>
                                <a:close/>
                                <a:moveTo>
                                  <a:pt x="663" y="445"/>
                                </a:moveTo>
                                <a:lnTo>
                                  <a:pt x="332" y="445"/>
                                </a:lnTo>
                                <a:lnTo>
                                  <a:pt x="392" y="457"/>
                                </a:lnTo>
                                <a:lnTo>
                                  <a:pt x="441" y="490"/>
                                </a:lnTo>
                                <a:lnTo>
                                  <a:pt x="474" y="539"/>
                                </a:lnTo>
                                <a:lnTo>
                                  <a:pt x="486" y="599"/>
                                </a:lnTo>
                                <a:lnTo>
                                  <a:pt x="486" y="610"/>
                                </a:lnTo>
                                <a:lnTo>
                                  <a:pt x="485" y="619"/>
                                </a:lnTo>
                                <a:lnTo>
                                  <a:pt x="483" y="628"/>
                                </a:lnTo>
                                <a:lnTo>
                                  <a:pt x="495" y="633"/>
                                </a:lnTo>
                                <a:lnTo>
                                  <a:pt x="510" y="642"/>
                                </a:lnTo>
                                <a:lnTo>
                                  <a:pt x="526" y="656"/>
                                </a:lnTo>
                                <a:lnTo>
                                  <a:pt x="539" y="676"/>
                                </a:lnTo>
                                <a:lnTo>
                                  <a:pt x="546" y="703"/>
                                </a:lnTo>
                                <a:lnTo>
                                  <a:pt x="546" y="733"/>
                                </a:lnTo>
                                <a:lnTo>
                                  <a:pt x="537" y="767"/>
                                </a:lnTo>
                                <a:lnTo>
                                  <a:pt x="520" y="804"/>
                                </a:lnTo>
                                <a:lnTo>
                                  <a:pt x="517" y="809"/>
                                </a:lnTo>
                                <a:lnTo>
                                  <a:pt x="514" y="815"/>
                                </a:lnTo>
                                <a:lnTo>
                                  <a:pt x="511" y="820"/>
                                </a:lnTo>
                                <a:lnTo>
                                  <a:pt x="512" y="820"/>
                                </a:lnTo>
                                <a:lnTo>
                                  <a:pt x="663" y="820"/>
                                </a:lnTo>
                                <a:lnTo>
                                  <a:pt x="663" y="445"/>
                                </a:lnTo>
                                <a:close/>
                                <a:moveTo>
                                  <a:pt x="332" y="0"/>
                                </a:moveTo>
                                <a:lnTo>
                                  <a:pt x="280" y="11"/>
                                </a:lnTo>
                                <a:lnTo>
                                  <a:pt x="238" y="39"/>
                                </a:lnTo>
                                <a:lnTo>
                                  <a:pt x="210" y="81"/>
                                </a:lnTo>
                                <a:lnTo>
                                  <a:pt x="199" y="133"/>
                                </a:lnTo>
                                <a:lnTo>
                                  <a:pt x="202" y="159"/>
                                </a:lnTo>
                                <a:lnTo>
                                  <a:pt x="211" y="183"/>
                                </a:lnTo>
                                <a:lnTo>
                                  <a:pt x="223" y="205"/>
                                </a:lnTo>
                                <a:lnTo>
                                  <a:pt x="238" y="226"/>
                                </a:lnTo>
                                <a:lnTo>
                                  <a:pt x="257" y="273"/>
                                </a:lnTo>
                                <a:lnTo>
                                  <a:pt x="252" y="321"/>
                                </a:lnTo>
                                <a:lnTo>
                                  <a:pt x="216" y="360"/>
                                </a:lnTo>
                                <a:lnTo>
                                  <a:pt x="146" y="375"/>
                                </a:lnTo>
                                <a:lnTo>
                                  <a:pt x="517" y="375"/>
                                </a:lnTo>
                                <a:lnTo>
                                  <a:pt x="447" y="360"/>
                                </a:lnTo>
                                <a:lnTo>
                                  <a:pt x="411" y="321"/>
                                </a:lnTo>
                                <a:lnTo>
                                  <a:pt x="406" y="273"/>
                                </a:lnTo>
                                <a:lnTo>
                                  <a:pt x="425" y="226"/>
                                </a:lnTo>
                                <a:lnTo>
                                  <a:pt x="440" y="205"/>
                                </a:lnTo>
                                <a:lnTo>
                                  <a:pt x="452" y="183"/>
                                </a:lnTo>
                                <a:lnTo>
                                  <a:pt x="461" y="159"/>
                                </a:lnTo>
                                <a:lnTo>
                                  <a:pt x="464" y="133"/>
                                </a:lnTo>
                                <a:lnTo>
                                  <a:pt x="453" y="81"/>
                                </a:lnTo>
                                <a:lnTo>
                                  <a:pt x="425" y="39"/>
                                </a:lnTo>
                                <a:lnTo>
                                  <a:pt x="383" y="11"/>
                                </a:lnTo>
                                <a:lnTo>
                                  <a:pt x="332" y="0"/>
                                </a:lnTo>
                                <a:close/>
                                <a:moveTo>
                                  <a:pt x="540" y="375"/>
                                </a:moveTo>
                                <a:lnTo>
                                  <a:pt x="517" y="375"/>
                                </a:lnTo>
                                <a:lnTo>
                                  <a:pt x="544" y="375"/>
                                </a:lnTo>
                                <a:lnTo>
                                  <a:pt x="540" y="3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F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" name="Group 1638"/>
                      <wpg:cNvGrpSpPr>
                        <a:grpSpLocks/>
                      </wpg:cNvGrpSpPr>
                      <wpg:grpSpPr bwMode="auto">
                        <a:xfrm>
                          <a:off x="514350" y="257175"/>
                          <a:ext cx="1567815" cy="619125"/>
                          <a:chOff x="514350" y="257175"/>
                          <a:chExt cx="2469" cy="975"/>
                        </a:xfrm>
                      </wpg:grpSpPr>
                      <pic:pic xmlns:pic="http://schemas.openxmlformats.org/drawingml/2006/picture">
                        <pic:nvPicPr>
                          <pic:cNvPr id="16" name="Picture 1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50" y="257175"/>
                            <a:ext cx="1746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Line 1643"/>
                        <wps:cNvCnPr>
                          <a:cxnSpLocks noChangeShapeType="1"/>
                        </wps:cNvCnPr>
                        <wps:spPr bwMode="auto">
                          <a:xfrm>
                            <a:off x="516152" y="257913"/>
                            <a:ext cx="0" cy="177"/>
                          </a:xfrm>
                          <a:prstGeom prst="line">
                            <a:avLst/>
                          </a:prstGeom>
                          <a:noFill/>
                          <a:ln w="22974">
                            <a:solidFill>
                              <a:srgbClr val="807F8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642"/>
                        <wps:cNvSpPr>
                          <a:spLocks noChangeArrowheads="1"/>
                        </wps:cNvSpPr>
                        <wps:spPr bwMode="auto">
                          <a:xfrm>
                            <a:off x="516134" y="257852"/>
                            <a:ext cx="37" cy="36"/>
                          </a:xfrm>
                          <a:prstGeom prst="rect">
                            <a:avLst/>
                          </a:prstGeom>
                          <a:solidFill>
                            <a:srgbClr val="807F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208" y="257908"/>
                            <a:ext cx="127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369" y="257908"/>
                            <a:ext cx="292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692" y="257908"/>
                            <a:ext cx="127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4B72C0" id="Groep 31" o:spid="_x0000_s1026" style="position:absolute;margin-left:7.45pt;margin-top:-20.4pt;width:116.25pt;height:55pt;z-index:251663360;mso-width-relative:margin;mso-height-relative:margin" coordsize="20821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">
              <v:group id="Group 1645" o:spid="_x0000_s1027" style="position:absolute;width:4210;height:8401" coordsize="663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AutoShape 1651" o:spid="_x0000_s1028" style="position:absolute;top:841;width:663;height:482;visibility:visible;mso-wrap-style:square;v-text-anchor:top" coordsize="663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" path="m156,r-8,l106,1,58,5,17,15,,32,,481r663,l663,378r-332,l310,374,293,362,281,345r-4,-22l280,304r9,-15l303,277r17,-7l320,122r-26,-3l259,103,216,67,165,r-9,xm515,r-8,l498,,447,67r-43,36l369,119r-26,3l343,270r17,7l374,289r9,15l386,323r-4,22l370,362r-17,12l331,378r332,l663,32,646,15,605,5,556,1,515,xe" fillcolor="#0093d0" stroked="f">
                  <v:path arrowok="t" o:connecttype="custom" o:connectlocs="156,1160;148,1160;106,1161;58,1165;17,1175;0,1192;0,1641;663,1641;663,1538;331,1538;310,1534;293,1522;281,1505;277,1483;280,1464;289,1449;303,1437;320,1430;320,1282;294,1279;259,1263;216,1227;165,1160;156,1160;515,1160;507,1160;498,1160;447,1227;404,1263;369,1279;343,1282;343,1430;360,1437;374,1449;383,1464;386,1483;382,1505;370,1522;353,1534;331,1538;663,1538;663,1192;646,1175;605,1165;556,1161;515,1160" o:connectangles="0,0,0,0,0,0,0,0,0,0,0,0,0,0,0,0,0,0,0,0,0,0,0,0,0,0,0,0,0,0,0,0,0,0,0,0,0,0,0,0,0,0,0,0,0,0"/>
                </v:shape>
                <v:shape id="Freeform 1650" o:spid="_x0000_s1029" style="position:absolute;left:299;top:1132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" path="m32,l20,2,10,9,3,20,,32,3,45r7,10l20,62r12,3l45,62,55,55,62,45,65,32,62,20,55,9,45,2,32,xe" fillcolor="#0093d0" stroked="f">
                  <v:path arrowok="t" o:connecttype="custom" o:connectlocs="32,1451;20,1453;10,1460;3,1471;0,1483;3,1496;10,1506;20,1513;32,1516;45,1513;55,1506;62,1496;65,1483;62,1471;55,1460;45,1453;32,1451" o:connectangles="0,0,0,0,0,0,0,0,0,0,0,0,0,0,0,0,0"/>
                </v:shape>
                <v:shape id="AutoShape 1649" o:spid="_x0000_s1030" style="position:absolute;left:191;top:467;width:281;height:475;visibility:visible;mso-wrap-style:square;v-text-anchor:top" coordsize="281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" path="m141,l89,11,47,39,19,81,8,132r3,27l20,183r12,22l47,226r22,43l73,315,52,353,,374r47,59l86,463r30,11l136,475r3,l146,475r19,-1l195,463r39,-30l281,374,229,353,208,315r4,-46l234,226r15,-21l261,183r9,-24l273,132,262,81,234,39,192,11,141,xm146,475r-4,l145,475r1,xe" fillcolor="#0093d0" stroked="f">
                  <v:path arrowok="t" o:connecttype="custom" o:connectlocs="141,785;89,796;47,824;19,866;8,917;11,944;20,968;32,990;47,1011;69,1054;73,1100;52,1138;0,1159;47,1218;86,1248;116,1259;136,1260;139,1260;146,1260;165,1259;195,1248;234,1218;281,1159;229,1138;208,1100;212,1054;234,1011;249,990;261,968;270,944;273,917;262,866;234,824;192,796;141,785;146,1260;142,1260;145,1260;146,1260" o:connectangles="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48" o:spid="_x0000_s1031" type="#_x0000_t75" style="position:absolute;left:420;top:649;width:104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">
                  <v:imagedata r:id="rId9" o:title=""/>
                </v:shape>
                <v:shape id="Picture 1647" o:spid="_x0000_s1032" type="#_x0000_t75" style="position:absolute;left:138;top:649;width:104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">
                  <v:imagedata r:id="rId10" o:title=""/>
                </v:shape>
                <v:shape id="AutoShape 1646" o:spid="_x0000_s1033" style="position:absolute;width:663;height:841;visibility:visible;mso-wrap-style:square;v-text-anchor:top" coordsize="663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" path="m62,373r-43,2l3,386,,408,,841r15,-7l30,830r14,-3l55,825r24,-2l104,821r24,-1l148,820r4,l149,815r-3,-6l143,804,126,767r-9,-34l117,703r7,-27l137,656r16,-14l168,633r13,-5l178,619r-1,-9l177,599r12,-60l222,490r49,-33l332,445r331,l663,408,640,387,590,377r-46,-2l146,375,62,373xm663,820r-148,l570,821r41,5l642,832r21,9l663,820xm152,820r-4,l152,820xm663,445r-331,l392,457r49,33l474,539r12,60l486,610r-1,9l483,628r12,5l510,642r16,14l539,676r7,27l546,733r-9,34l520,804r-3,5l514,815r-3,5l512,820r151,l663,445xm332,l280,11,238,39,210,81r-11,52l202,159r9,24l223,205r15,21l257,273r-5,48l216,360r-70,15l517,375,447,360,411,321r-5,-48l425,226r15,-21l452,183r9,-24l464,133,453,81,425,39,383,11,332,xm540,375r-23,l544,375r-4,xe" fillcolor="#807f83" stroked="f">
                  <v:path arrowok="t" o:connecttype="custom" o:connectlocs="19,693;0,726;15,1152;44,1145;79,1141;128,1138;152,1138;146,1127;126,1085;117,1021;137,974;168,951;178,937;177,917;222,808;332,763;663,726;590,695;146,693;663,1138;570,1139;642,1150;663,1138;148,1138;152,1138;332,763;441,808;486,917;485,937;495,951;526,974;546,1021;537,1085;517,1127;511,1138;663,1138;332,318;238,357;199,451;211,501;238,544;252,639;146,693;447,678;406,591;440,523;461,477;453,399;383,329;540,693;544,693" o:connectangles="0,0,0,0,0,0,0,0,0,0,0,0,0,0,0,0,0,0,0,0,0,0,0,0,0,0,0,0,0,0,0,0,0,0,0,0,0,0,0,0,0,0,0,0,0,0,0,0,0,0,0"/>
                </v:shape>
              </v:group>
              <v:group id="Group 1638" o:spid="_x0000_s1034" style="position:absolute;left:5143;top:2571;width:15678;height:6192" coordorigin="514350,257175" coordsize="2469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Picture 1644" o:spid="_x0000_s1035" type="#_x0000_t75" style="position:absolute;left:514350;top:257175;width:1746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">
                  <v:imagedata r:id="rId11" o:title=""/>
                </v:shape>
                <v:line id="Line 1643" o:spid="_x0000_s1036" style="position:absolute;visibility:visible;mso-wrap-style:square" from="516152,257913" to="516152,258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" strokecolor="#807f83" strokeweight=".63817mm"/>
                <v:rect id="Rectangle 1642" o:spid="_x0000_s1037" style="position:absolute;left:516134;top:257852;width:37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" fillcolor="#807f83" stroked="f"/>
                <v:shape id="Picture 1641" o:spid="_x0000_s1038" type="#_x0000_t75" style="position:absolute;left:516208;top:257908;width:127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">
                  <v:imagedata r:id="rId12" o:title=""/>
                </v:shape>
                <v:shape id="Picture 1640" o:spid="_x0000_s1039" type="#_x0000_t75" style="position:absolute;left:516369;top:257908;width:292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">
                  <v:imagedata r:id="rId13" o:title=""/>
                </v:shape>
                <v:shape id="Picture 1639" o:spid="_x0000_s1040" type="#_x0000_t75" style="position:absolute;left:516692;top:257908;width:127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">
                  <v:imagedata r:id="rId14" o:title=""/>
                </v:shape>
              </v:group>
            </v:group>
          </w:pict>
        </mc:Fallback>
      </mc:AlternateContent>
    </w:r>
    <w:r w:rsidR="004168B8">
      <w:rPr>
        <w:noProof/>
      </w:rPr>
      <w:drawing>
        <wp:anchor distT="0" distB="0" distL="114300" distR="114300" simplePos="0" relativeHeight="251658240" behindDoc="1" locked="0" layoutInCell="1" allowOverlap="1" wp14:anchorId="0E46F3DE" wp14:editId="74907232">
          <wp:simplePos x="0" y="0"/>
          <wp:positionH relativeFrom="margin">
            <wp:posOffset>8591550</wp:posOffset>
          </wp:positionH>
          <wp:positionV relativeFrom="paragraph">
            <wp:posOffset>-373380</wp:posOffset>
          </wp:positionV>
          <wp:extent cx="514350" cy="1328420"/>
          <wp:effectExtent l="0" t="0" r="0" b="5080"/>
          <wp:wrapTight wrapText="bothSides">
            <wp:wrapPolygon edited="0">
              <wp:start x="0" y="0"/>
              <wp:lineTo x="0" y="21373"/>
              <wp:lineTo x="20800" y="21373"/>
              <wp:lineTo x="20800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NVVG.jpg"/>
                  <pic:cNvPicPr/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1328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553F8"/>
    <w:multiLevelType w:val="hybridMultilevel"/>
    <w:tmpl w:val="4CA000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C5830"/>
    <w:multiLevelType w:val="hybridMultilevel"/>
    <w:tmpl w:val="2E6440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E47E5"/>
    <w:multiLevelType w:val="hybridMultilevel"/>
    <w:tmpl w:val="2892DE5A"/>
    <w:lvl w:ilvl="0" w:tplc="8966AA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9D2"/>
    <w:rsid w:val="000C302F"/>
    <w:rsid w:val="000F5333"/>
    <w:rsid w:val="003F2B19"/>
    <w:rsid w:val="004168B8"/>
    <w:rsid w:val="00455F7E"/>
    <w:rsid w:val="004A5022"/>
    <w:rsid w:val="004E0077"/>
    <w:rsid w:val="005B4F84"/>
    <w:rsid w:val="006359D2"/>
    <w:rsid w:val="00647F34"/>
    <w:rsid w:val="006D7C25"/>
    <w:rsid w:val="007151DA"/>
    <w:rsid w:val="007A725C"/>
    <w:rsid w:val="008840FD"/>
    <w:rsid w:val="008B4821"/>
    <w:rsid w:val="00962BFF"/>
    <w:rsid w:val="009B2908"/>
    <w:rsid w:val="009C7A2E"/>
    <w:rsid w:val="00A62E4C"/>
    <w:rsid w:val="00AF059F"/>
    <w:rsid w:val="00CC30C8"/>
    <w:rsid w:val="00CE5E15"/>
    <w:rsid w:val="00DD1C53"/>
    <w:rsid w:val="00EC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D314B5"/>
  <w15:chartTrackingRefBased/>
  <w15:docId w15:val="{6A3AB760-48EC-4A8B-9764-BD4BC8D2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35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59D2"/>
  </w:style>
  <w:style w:type="paragraph" w:styleId="Voettekst">
    <w:name w:val="footer"/>
    <w:basedOn w:val="Standaard"/>
    <w:link w:val="VoettekstChar"/>
    <w:uiPriority w:val="99"/>
    <w:unhideWhenUsed/>
    <w:rsid w:val="00635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59D2"/>
  </w:style>
  <w:style w:type="paragraph" w:styleId="Lijstalinea">
    <w:name w:val="List Paragraph"/>
    <w:basedOn w:val="Standaard"/>
    <w:uiPriority w:val="34"/>
    <w:qFormat/>
    <w:rsid w:val="006359D2"/>
    <w:pPr>
      <w:ind w:left="720"/>
      <w:contextualSpacing/>
    </w:pPr>
  </w:style>
  <w:style w:type="table" w:styleId="Tabelraster">
    <w:name w:val="Table Grid"/>
    <w:basedOn w:val="Standaardtabel"/>
    <w:uiPriority w:val="39"/>
    <w:rsid w:val="00635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D7C2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7C2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D7C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1.jp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E9A1-DD02-4EA9-8C72-A08FBF3B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45</Words>
  <Characters>2451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Gerritsen</dc:creator>
  <cp:keywords/>
  <dc:description/>
  <cp:lastModifiedBy>Jacqueline Gerritsen</cp:lastModifiedBy>
  <cp:revision>2</cp:revision>
  <cp:lastPrinted>2020-03-05T11:07:00Z</cp:lastPrinted>
  <dcterms:created xsi:type="dcterms:W3CDTF">2021-02-04T12:22:00Z</dcterms:created>
  <dcterms:modified xsi:type="dcterms:W3CDTF">2021-02-04T12:22:00Z</dcterms:modified>
</cp:coreProperties>
</file>